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55790875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23096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  <w:gridCol w:w="2528"/>
        <w:gridCol w:w="2528"/>
        <w:gridCol w:w="2528"/>
      </w:tblGrid>
      <w:tr w:rsidR="00F5420A" w:rsidRPr="007334C0" w14:paraId="53FF9B61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F041CD" w:rsidRPr="007334C0" w14:paraId="070ECD61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29AA98DB" w14:textId="77060B80" w:rsidR="00F041CD" w:rsidRPr="007334C0" w:rsidRDefault="00F041CD" w:rsidP="00F0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4C380D61" w14:textId="77777777" w:rsid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6AE92C" w14:textId="77777777" w:rsid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538AAF23" w14:textId="2BB94E38" w:rsidR="00F041CD" w:rsidRPr="007334C0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10B6D371" w14:textId="5F291B73" w:rsidR="00F041CD" w:rsidRP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граничение частиц НЕ-НИ. Междометие.</w:t>
            </w:r>
          </w:p>
        </w:tc>
        <w:tc>
          <w:tcPr>
            <w:tcW w:w="5670" w:type="dxa"/>
          </w:tcPr>
          <w:p w14:paraId="50DA4D46" w14:textId="25FFDE0C" w:rsidR="00F041CD" w:rsidRP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граничение частиц НЕ-НИ. Междометие.</w:t>
            </w:r>
          </w:p>
        </w:tc>
        <w:tc>
          <w:tcPr>
            <w:tcW w:w="2291" w:type="dxa"/>
          </w:tcPr>
          <w:p w14:paraId="61D34B3F" w14:textId="7A8595D1" w:rsidR="00F041CD" w:rsidRP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граничение частиц НЕ-НИ. Междометие.</w:t>
            </w:r>
          </w:p>
        </w:tc>
        <w:tc>
          <w:tcPr>
            <w:tcW w:w="2528" w:type="dxa"/>
          </w:tcPr>
          <w:p w14:paraId="6E8F2874" w14:textId="77777777" w:rsidR="00F041CD" w:rsidRPr="0068028B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50FDAB0" w14:textId="77777777" w:rsidR="00F041CD" w:rsidRPr="0068028B" w:rsidRDefault="00B023DC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3315A52" w14:textId="77777777" w:rsid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B0B9A" w14:textId="4C5FD7C7" w:rsid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992F907" w14:textId="62A406C9" w:rsidR="00F041CD" w:rsidRPr="0068028B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1FAA168" w14:textId="366830D3" w:rsidR="00F041CD" w:rsidRPr="0068028B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F041CD" w:rsidRPr="007334C0" w14:paraId="022620D5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28537272" w14:textId="77777777" w:rsidR="00F041CD" w:rsidRPr="007334C0" w:rsidRDefault="00F041CD" w:rsidP="00F0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3C3DD6A2" w:rsidR="00F041CD" w:rsidRP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Сочинение «Моя малая родина»</w:t>
            </w:r>
          </w:p>
        </w:tc>
        <w:tc>
          <w:tcPr>
            <w:tcW w:w="5670" w:type="dxa"/>
          </w:tcPr>
          <w:p w14:paraId="246E7C2D" w14:textId="436B8477" w:rsidR="00F041CD" w:rsidRP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Сочинение «Моя малая родина»</w:t>
            </w:r>
          </w:p>
        </w:tc>
        <w:tc>
          <w:tcPr>
            <w:tcW w:w="2291" w:type="dxa"/>
          </w:tcPr>
          <w:p w14:paraId="3D9E89F6" w14:textId="5D9F1D8F" w:rsidR="00F041CD" w:rsidRP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Сочинение «Моя малая родина»</w:t>
            </w:r>
          </w:p>
        </w:tc>
        <w:tc>
          <w:tcPr>
            <w:tcW w:w="2528" w:type="dxa"/>
          </w:tcPr>
          <w:p w14:paraId="2D487B25" w14:textId="77777777" w:rsidR="00F041CD" w:rsidRPr="0068028B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0A8F7F5" w14:textId="77777777" w:rsidR="00F041CD" w:rsidRPr="0068028B" w:rsidRDefault="00B023DC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1CD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D3D50B6" w14:textId="77777777" w:rsid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E46BC" w14:textId="77777777" w:rsid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39FC7470" w14:textId="77777777" w:rsidR="00F041CD" w:rsidRPr="0068028B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1F8461" w14:textId="250BB3DF" w:rsidR="00F041CD" w:rsidRPr="0068028B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690DF6" w:rsidRPr="007334C0" w14:paraId="07FF1AB6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5FA01AA7" w14:textId="3DF42490" w:rsidR="00690DF6" w:rsidRPr="007334C0" w:rsidRDefault="00690DF6" w:rsidP="0069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Merge w:val="restart"/>
          </w:tcPr>
          <w:p w14:paraId="0CECA02E" w14:textId="77777777" w:rsidR="00690DF6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B4AEA8C" w14:textId="77777777" w:rsidR="00690DF6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1C2B56EE" w14:textId="0EE55BD4" w:rsidR="00690DF6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чук Т.Ю.</w:t>
            </w:r>
          </w:p>
        </w:tc>
        <w:tc>
          <w:tcPr>
            <w:tcW w:w="2193" w:type="dxa"/>
          </w:tcPr>
          <w:p w14:paraId="45B2AF45" w14:textId="12C9AA01" w:rsidR="00690DF6" w:rsidRPr="00231381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граничение частиц НЕ-НИ. Междометие.</w:t>
            </w:r>
          </w:p>
        </w:tc>
        <w:tc>
          <w:tcPr>
            <w:tcW w:w="5670" w:type="dxa"/>
          </w:tcPr>
          <w:p w14:paraId="72FAB67E" w14:textId="5D8BB277" w:rsidR="00690DF6" w:rsidRPr="00231381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граничение частиц НЕ-НИ. Междометие.</w:t>
            </w:r>
          </w:p>
        </w:tc>
        <w:tc>
          <w:tcPr>
            <w:tcW w:w="2291" w:type="dxa"/>
          </w:tcPr>
          <w:p w14:paraId="1737E41B" w14:textId="534A71B8" w:rsidR="00690DF6" w:rsidRPr="00231381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граничение частиц НЕ-НИ. Междометие.</w:t>
            </w:r>
          </w:p>
        </w:tc>
        <w:tc>
          <w:tcPr>
            <w:tcW w:w="2528" w:type="dxa"/>
          </w:tcPr>
          <w:p w14:paraId="56369BAD" w14:textId="02F5B3CA" w:rsidR="00690DF6" w:rsidRPr="00690DF6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F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90DF6" w:rsidRPr="007334C0" w14:paraId="7C3D839E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0C429D6D" w14:textId="77777777" w:rsidR="00690DF6" w:rsidRDefault="00690DF6" w:rsidP="0069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9E0A34" w14:textId="77777777" w:rsidR="00690DF6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3FA6228" w14:textId="69F98EA9" w:rsidR="00690DF6" w:rsidRPr="00231381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Сочинение «Моя малая родина»</w:t>
            </w:r>
          </w:p>
        </w:tc>
        <w:tc>
          <w:tcPr>
            <w:tcW w:w="5670" w:type="dxa"/>
          </w:tcPr>
          <w:p w14:paraId="27945659" w14:textId="25E2DC09" w:rsidR="00690DF6" w:rsidRPr="00231381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Сочинение «Моя малая родина»</w:t>
            </w:r>
          </w:p>
        </w:tc>
        <w:tc>
          <w:tcPr>
            <w:tcW w:w="2291" w:type="dxa"/>
          </w:tcPr>
          <w:p w14:paraId="00C1688E" w14:textId="0B201BAA" w:rsidR="00690DF6" w:rsidRPr="00231381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Сочинение «Моя малая родина»</w:t>
            </w:r>
          </w:p>
        </w:tc>
        <w:tc>
          <w:tcPr>
            <w:tcW w:w="2528" w:type="dxa"/>
          </w:tcPr>
          <w:p w14:paraId="16D4C95C" w14:textId="1F9C0D3F" w:rsidR="00690DF6" w:rsidRPr="00690DF6" w:rsidRDefault="00690DF6" w:rsidP="0069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231381" w:rsidRPr="007334C0" w14:paraId="5D34298B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1575133D" w14:textId="5A2B73EA" w:rsidR="00231381" w:rsidRPr="007334C0" w:rsidRDefault="00231381" w:rsidP="0023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1D84F1" w14:textId="77777777" w:rsidR="00231381" w:rsidRDefault="00231381" w:rsidP="002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70E50A7" w14:textId="77777777" w:rsidR="00231381" w:rsidRDefault="00231381" w:rsidP="002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2B1F067C" w14:textId="1B38DFE0" w:rsidR="00231381" w:rsidRPr="007334C0" w:rsidRDefault="00231381" w:rsidP="002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476FC30E" w14:textId="44D6BE39" w:rsidR="00231381" w:rsidRPr="00F041CD" w:rsidRDefault="00F041CD" w:rsidP="00231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Краткие сведения о Р.Стивенсоне, А. де Сент-Экзюпери., Я.Купале. Письменный ответ «Кто из перечисленных писателей заставил задуматься о смысле жиз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5FB29CC4" w14:textId="77777777" w:rsidR="00F041CD" w:rsidRP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259ADD42" w14:textId="4B821C19" w:rsidR="00231381" w:rsidRPr="00F041CD" w:rsidRDefault="00231381" w:rsidP="00231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1D2BF6B4" w14:textId="77777777" w:rsidR="00F041CD" w:rsidRP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</w:p>
          <w:p w14:paraId="4126F967" w14:textId="465F27AE" w:rsidR="00231381" w:rsidRPr="00F041CD" w:rsidRDefault="00231381" w:rsidP="00231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069B17BD" w14:textId="77777777" w:rsidR="00231381" w:rsidRPr="007664F3" w:rsidRDefault="00231381" w:rsidP="0023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6EA639D" w14:textId="77777777" w:rsidR="00231381" w:rsidRPr="007664F3" w:rsidRDefault="00B023DC" w:rsidP="0023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1381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231381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231381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1381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1381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8FC291E" w14:textId="77777777" w:rsidR="00231381" w:rsidRPr="007664F3" w:rsidRDefault="00231381" w:rsidP="0023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7759" w14:textId="77777777" w:rsidR="00231381" w:rsidRDefault="00231381" w:rsidP="0023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3AC8C0" w14:textId="6F9D1376" w:rsidR="00231381" w:rsidRPr="007664F3" w:rsidRDefault="00231381" w:rsidP="00231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F041CD" w:rsidRPr="007334C0" w14:paraId="27BA536E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403C472E" w14:textId="500ABC69" w:rsidR="00F041CD" w:rsidRPr="007334C0" w:rsidRDefault="00F041CD" w:rsidP="00F0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5127F133" w14:textId="77777777" w:rsid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AA3D2DA" w14:textId="77777777" w:rsid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6383759E" w14:textId="29DCE883" w:rsidR="00F041CD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чук Т.Ю.</w:t>
            </w:r>
          </w:p>
        </w:tc>
        <w:tc>
          <w:tcPr>
            <w:tcW w:w="2193" w:type="dxa"/>
          </w:tcPr>
          <w:p w14:paraId="45441A4C" w14:textId="02B0C00A" w:rsidR="00F041CD" w:rsidRPr="00231381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Краткие сведения о Р.Стивенсоне, А. де Сент-Экзюпери., Я.Купале. Письменный ответ «Кто из перечисленных писателей заставил задуматься о смысле жиз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51C3E792" w14:textId="77777777" w:rsidR="00F041CD" w:rsidRP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60B19EAA" w14:textId="39DDE1FD" w:rsidR="00F041CD" w:rsidRPr="00231381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3979EC3" w14:textId="77777777" w:rsidR="00F041CD" w:rsidRPr="00F041CD" w:rsidRDefault="00F041CD" w:rsidP="00F0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CD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</w:p>
          <w:p w14:paraId="1920BD6C" w14:textId="43449A3D" w:rsidR="00F041CD" w:rsidRPr="00231381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80F8DA9" w14:textId="36548496" w:rsidR="00F041CD" w:rsidRPr="00231381" w:rsidRDefault="00F041CD" w:rsidP="00F0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3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62E7C" w:rsidRPr="007334C0" w14:paraId="39F87B9B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30CB61DE" w14:textId="46EAF145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41E8703E" w14:textId="0F9C6F36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C3925D5" w14:textId="2930090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, В» </w:t>
            </w:r>
          </w:p>
          <w:p w14:paraId="5B980F11" w14:textId="03126D0C" w:rsidR="00762E7C" w:rsidRPr="007334C0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ова Т.А.</w:t>
            </w:r>
          </w:p>
        </w:tc>
        <w:tc>
          <w:tcPr>
            <w:tcW w:w="2193" w:type="dxa"/>
          </w:tcPr>
          <w:p w14:paraId="7D16A318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мудрость.</w:t>
            </w:r>
          </w:p>
          <w:p w14:paraId="05765D4A" w14:textId="687BCC2C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, языки, люди.</w:t>
            </w:r>
          </w:p>
        </w:tc>
        <w:tc>
          <w:tcPr>
            <w:tcW w:w="5670" w:type="dxa"/>
          </w:tcPr>
          <w:p w14:paraId="7054A8F2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28E598FB" w14:textId="7AE23A81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58.</w:t>
            </w:r>
          </w:p>
        </w:tc>
        <w:tc>
          <w:tcPr>
            <w:tcW w:w="2291" w:type="dxa"/>
          </w:tcPr>
          <w:p w14:paraId="0B2A9866" w14:textId="59A261B1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упр.5-письм. в тетр.</w:t>
            </w:r>
          </w:p>
        </w:tc>
        <w:tc>
          <w:tcPr>
            <w:tcW w:w="2528" w:type="dxa"/>
          </w:tcPr>
          <w:p w14:paraId="654DB428" w14:textId="7777777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71056009" w14:textId="7777777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76421C9F" w14:textId="6C2B559C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C2531E8" w14:textId="6150FA91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762E7C" w:rsidRPr="007334C0" w14:paraId="3DA5EE72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40D908B5" w14:textId="77777777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9734234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места.</w:t>
            </w:r>
          </w:p>
          <w:p w14:paraId="056150B9" w14:textId="25BF6869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желания.</w:t>
            </w:r>
          </w:p>
        </w:tc>
        <w:tc>
          <w:tcPr>
            <w:tcW w:w="5670" w:type="dxa"/>
          </w:tcPr>
          <w:p w14:paraId="3B153B5E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389359F8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-63.</w:t>
            </w:r>
          </w:p>
          <w:p w14:paraId="016270D9" w14:textId="07EF4A40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_S033IFKO4</w:t>
              </w:r>
            </w:hyperlink>
          </w:p>
        </w:tc>
        <w:tc>
          <w:tcPr>
            <w:tcW w:w="2291" w:type="dxa"/>
          </w:tcPr>
          <w:p w14:paraId="020033D9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упр.15,16-в тетрадь.</w:t>
            </w:r>
          </w:p>
          <w:p w14:paraId="5CD1C0F4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 упр.18-заполни таблицу.</w:t>
            </w:r>
          </w:p>
          <w:p w14:paraId="388FEBAE" w14:textId="3942D84E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FA6B164" w14:textId="7777777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</w:t>
            </w:r>
          </w:p>
          <w:p w14:paraId="68F03FB6" w14:textId="7777777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3C92905" w14:textId="5580349C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04514A8E" w14:textId="373780FB" w:rsidR="00762E7C" w:rsidRPr="002E69A3" w:rsidRDefault="00B023D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62E7C" w:rsidRPr="007334C0" w14:paraId="53EA01A0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26FD08C1" w14:textId="77777777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F0448C4" w14:textId="75E44886" w:rsidR="00762E7C" w:rsidRPr="00231381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ления в США и Великобритании.</w:t>
            </w:r>
          </w:p>
        </w:tc>
        <w:tc>
          <w:tcPr>
            <w:tcW w:w="5670" w:type="dxa"/>
          </w:tcPr>
          <w:p w14:paraId="51BF457F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ЭШ УРОК № 5.</w:t>
            </w:r>
          </w:p>
          <w:p w14:paraId="31DA0D0D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ить</w:t>
            </w:r>
          </w:p>
          <w:p w14:paraId="326840D3" w14:textId="1533857D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66.</w:t>
            </w:r>
          </w:p>
        </w:tc>
        <w:tc>
          <w:tcPr>
            <w:tcW w:w="2291" w:type="dxa"/>
          </w:tcPr>
          <w:p w14:paraId="7494D71C" w14:textId="77777777" w:rsid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выписать слова внизу таблицы себе в тетрадь перевод.</w:t>
            </w:r>
          </w:p>
          <w:p w14:paraId="648BAC47" w14:textId="40CE5F5B" w:rsidR="00762E7C" w:rsidRPr="002E69A3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упр.24-25-письм. Отв. на вопросы.</w:t>
            </w:r>
          </w:p>
        </w:tc>
        <w:tc>
          <w:tcPr>
            <w:tcW w:w="2528" w:type="dxa"/>
          </w:tcPr>
          <w:p w14:paraId="53825E2F" w14:textId="7777777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4B6402BF" w14:textId="7777777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56CA32C6" w14:textId="326F3717" w:rsidR="00762E7C" w:rsidRPr="002E69A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5D5D0086" w14:textId="260ACA85" w:rsidR="00762E7C" w:rsidRPr="002E69A3" w:rsidRDefault="00B023D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62E7C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62E7C" w:rsidRPr="007334C0" w14:paraId="472223C1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0174C92E" w14:textId="3E36B7D6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332E92F5" w14:textId="743E2849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6425D4BA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</w:p>
          <w:p w14:paraId="7856A7C0" w14:textId="041B24D5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Т.В.</w:t>
            </w:r>
          </w:p>
        </w:tc>
        <w:tc>
          <w:tcPr>
            <w:tcW w:w="2193" w:type="dxa"/>
          </w:tcPr>
          <w:p w14:paraId="2F29E311" w14:textId="77777777" w:rsidR="00762E7C" w:rsidRPr="00762E7C" w:rsidRDefault="00762E7C" w:rsidP="00762E7C">
            <w:pP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E7C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Unit 15 Describing personality</w:t>
            </w:r>
          </w:p>
          <w:p w14:paraId="74F8BF44" w14:textId="77777777" w:rsidR="00762E7C" w:rsidRPr="00762E7C" w:rsidRDefault="00762E7C" w:rsidP="00762E7C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62E7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писание</w:t>
            </w:r>
            <w:r w:rsidRPr="00762E7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762E7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нешности</w:t>
            </w:r>
            <w:r w:rsidRPr="00762E7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2F6E59E0" w14:textId="05CE8779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5670" w:type="dxa"/>
            <w:shd w:val="clear" w:color="auto" w:fill="auto"/>
          </w:tcPr>
          <w:p w14:paraId="5F2FD27F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B2C0D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Учебник с 68</w:t>
            </w:r>
          </w:p>
          <w:p w14:paraId="69C5C75C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100D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B7AF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Учебный сайт «Российский учебник» </w:t>
            </w:r>
            <w:hyperlink r:id="rId14" w:history="1">
              <w:r w:rsidRPr="00762E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forward/audio/uchebnik7-2/</w:t>
              </w:r>
            </w:hyperlink>
          </w:p>
          <w:p w14:paraId="45A5A32B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865A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33D0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Учебный сайт «В помощь учителю» </w:t>
            </w:r>
          </w:p>
          <w:p w14:paraId="749C9BFC" w14:textId="77777777" w:rsidR="00762E7C" w:rsidRPr="00762E7C" w:rsidRDefault="00B023D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62E7C" w:rsidRPr="00762E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chershelp.ru/verbickaya-m-v-forward-angliyskiy-yazyk-dlya-7-kl-15/</w:t>
              </w:r>
            </w:hyperlink>
          </w:p>
          <w:p w14:paraId="377AC5C2" w14:textId="7DF6E1DA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37190231" w14:textId="482CF003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Учебник стр. 68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1. Списать слова в рамке и перевести их.</w:t>
            </w:r>
          </w:p>
          <w:p w14:paraId="5575DE27" w14:textId="660BA80E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Письменно в тетрадь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1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68 + перевод.</w:t>
            </w:r>
          </w:p>
          <w:p w14:paraId="25D85B88" w14:textId="683B0E8E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«Российский учебник», найти в списке </w:t>
            </w:r>
            <w:r w:rsidRPr="00762E7C">
              <w:rPr>
                <w:rFonts w:ascii="Times New Roman" w:hAnsi="Times New Roman" w:cs="Times New Roman"/>
                <w:b/>
                <w:sz w:val="24"/>
                <w:szCs w:val="24"/>
              </w:rPr>
              <w:t>Стр.68 Track 104 (Exercise 1)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звукозапись, проверив свою работу. </w:t>
            </w:r>
          </w:p>
          <w:p w14:paraId="783C3051" w14:textId="7F0087A4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Задан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3- письменно + перевод. Поверить себя, прослушав звукозапись </w:t>
            </w:r>
            <w:r w:rsidRPr="0076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68 Track 105 (Exercise 3). 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и повторить вслух. 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ответ на вопрос упр.</w:t>
            </w:r>
          </w:p>
          <w:p w14:paraId="3816914E" w14:textId="35EFAE5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Письменн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4 + перевод. Дать ответ на вопрос упр.</w:t>
            </w:r>
          </w:p>
          <w:p w14:paraId="54D13D2B" w14:textId="730585EC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Слова из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2,3,4 выучить наизусть.</w:t>
            </w:r>
          </w:p>
          <w:p w14:paraId="7C018614" w14:textId="7A2480AC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7. Фото письменной работы.</w:t>
            </w:r>
          </w:p>
        </w:tc>
        <w:tc>
          <w:tcPr>
            <w:tcW w:w="2528" w:type="dxa"/>
            <w:shd w:val="clear" w:color="auto" w:fill="auto"/>
          </w:tcPr>
          <w:p w14:paraId="6181AEF7" w14:textId="158EE4DF" w:rsidR="00762E7C" w:rsidRPr="00380E1F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 до следующего урока mtv3_34@</w:t>
            </w:r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62E7C" w:rsidRPr="007334C0" w14:paraId="110CDF5D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5B4DAD37" w14:textId="5437696D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vMerge w:val="restart"/>
          </w:tcPr>
          <w:p w14:paraId="22DB2FCB" w14:textId="14D7A609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B3B0CA3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DFAF278" w14:textId="5CC4A0B5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34B71E" w14:textId="2097C918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670" w:type="dxa"/>
          </w:tcPr>
          <w:p w14:paraId="7A0A5BE8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7A74CA57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стр.38 упр.17</w:t>
            </w:r>
          </w:p>
          <w:p w14:paraId="1461C55B" w14:textId="59D998FC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5DCE42B" w14:textId="6718942A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.Выполнить упражнения письменно в тетради.</w:t>
            </w:r>
          </w:p>
        </w:tc>
        <w:tc>
          <w:tcPr>
            <w:tcW w:w="2528" w:type="dxa"/>
          </w:tcPr>
          <w:p w14:paraId="7C1EB328" w14:textId="77777777" w:rsidR="00762E7C" w:rsidRPr="00380E1F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0629EA44" w14:textId="40CC031D" w:rsidR="00762E7C" w:rsidRPr="00380E1F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762E7C" w:rsidRPr="007334C0" w14:paraId="096F1D89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186404F5" w14:textId="77777777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63A98E84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Способы выражения необходимости</w:t>
            </w:r>
          </w:p>
        </w:tc>
        <w:tc>
          <w:tcPr>
            <w:tcW w:w="5670" w:type="dxa"/>
          </w:tcPr>
          <w:p w14:paraId="7ACD4E1E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313AD1E1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стр.42 упр.32,33</w:t>
            </w:r>
          </w:p>
          <w:p w14:paraId="1232E085" w14:textId="58CF93D0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4DC0D42" w14:textId="34F90C50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.Выполнить упражнения письменно в тетради.</w:t>
            </w:r>
          </w:p>
        </w:tc>
        <w:tc>
          <w:tcPr>
            <w:tcW w:w="2528" w:type="dxa"/>
          </w:tcPr>
          <w:p w14:paraId="59A6B14D" w14:textId="7C524E48" w:rsidR="00762E7C" w:rsidRPr="00380E1F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48F566A1" w14:textId="6AECAAF7" w:rsidR="00762E7C" w:rsidRPr="00380E1F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762E7C" w:rsidRPr="007334C0" w14:paraId="42CA5ADD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1A2DA8F1" w14:textId="77777777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66EC46FD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Perfect Tense</w:t>
            </w:r>
          </w:p>
        </w:tc>
        <w:tc>
          <w:tcPr>
            <w:tcW w:w="5670" w:type="dxa"/>
          </w:tcPr>
          <w:p w14:paraId="116C3C64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00559210" w14:textId="7777777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стр.46 упр.1,2</w:t>
            </w:r>
          </w:p>
          <w:p w14:paraId="0FCFED6B" w14:textId="3BA3BB8B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6D3D546" w14:textId="515A38F8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.Письменный перевод, ответить на вопросы</w:t>
            </w:r>
          </w:p>
        </w:tc>
        <w:tc>
          <w:tcPr>
            <w:tcW w:w="2528" w:type="dxa"/>
          </w:tcPr>
          <w:p w14:paraId="5830A193" w14:textId="77777777" w:rsidR="00762E7C" w:rsidRPr="00380E1F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77A9A921" w14:textId="5CB36954" w:rsidR="00762E7C" w:rsidRPr="00380E1F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7347D7" w:rsidRPr="007334C0" w14:paraId="56717108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6B2A33C0" w14:textId="6CD46EE2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8385D4" w14:textId="30096A42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9A5EE7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</w:p>
          <w:p w14:paraId="4D102B89" w14:textId="6C699B19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</w:tc>
        <w:tc>
          <w:tcPr>
            <w:tcW w:w="2193" w:type="dxa"/>
          </w:tcPr>
          <w:p w14:paraId="0062F812" w14:textId="2E1045C6" w:rsidR="007347D7" w:rsidRPr="00A23B97" w:rsidRDefault="007347D7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CDF71A" w14:textId="77777777" w:rsidR="00BD4E4D" w:rsidRDefault="00BD4E4D" w:rsidP="00B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заданием направлен в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FD38116" w14:textId="006B43AF" w:rsidR="007347D7" w:rsidRDefault="007347D7" w:rsidP="00A23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00C0BD4" w14:textId="615120FC" w:rsidR="007347D7" w:rsidRPr="00A23B9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92E75FF" w14:textId="57C11D4E" w:rsidR="007347D7" w:rsidRPr="00B522CB" w:rsidRDefault="007347D7" w:rsidP="00734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62E7C" w:rsidRPr="007334C0" w14:paraId="689BA4A1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0FF8AC63" w14:textId="2CAED0B5" w:rsidR="00762E7C" w:rsidRPr="0058224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3" w:type="dxa"/>
            <w:vMerge w:val="restart"/>
          </w:tcPr>
          <w:p w14:paraId="6E497EC7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32AEFD2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3FDED7FA" w14:textId="00EBF885" w:rsidR="00762E7C" w:rsidRPr="007334C0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7F95B2E2" w14:textId="57DF157F" w:rsidR="00762E7C" w:rsidRPr="003E1A3D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теме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4489F60" w14:textId="77777777" w:rsidR="00762E7C" w:rsidRPr="007A04D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Стр. 122 учебника. Сообщение приготовить согласно предложенному плану. </w:t>
            </w:r>
          </w:p>
          <w:p w14:paraId="1116F17B" w14:textId="77777777" w:rsidR="00762E7C" w:rsidRPr="007A04D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по выбранной теме необходимо искать в сети Интернет. </w:t>
            </w:r>
          </w:p>
          <w:p w14:paraId="6DC06D6B" w14:textId="383AB9BA" w:rsidR="00762E7C" w:rsidRPr="00235942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Объем сообщения 2 страницы.</w:t>
            </w:r>
          </w:p>
        </w:tc>
        <w:tc>
          <w:tcPr>
            <w:tcW w:w="2291" w:type="dxa"/>
          </w:tcPr>
          <w:p w14:paraId="3FF3D755" w14:textId="77777777" w:rsidR="00762E7C" w:rsidRPr="007A04D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на тему (по выбору): </w:t>
            </w:r>
          </w:p>
          <w:p w14:paraId="0898ABA7" w14:textId="77777777" w:rsidR="00762E7C" w:rsidRPr="007A04D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1.Иван Грозный в оценках потомков</w:t>
            </w:r>
          </w:p>
          <w:p w14:paraId="63FDDBFD" w14:textId="77777777" w:rsidR="00762E7C" w:rsidRPr="007A04D3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2. Самозванцы в мировой истории</w:t>
            </w:r>
          </w:p>
          <w:p w14:paraId="2CFC8695" w14:textId="1CED6D34" w:rsidR="00762E7C" w:rsidRPr="003E1A3D" w:rsidRDefault="00762E7C" w:rsidP="00762E7C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3. Церковный раскол – трагедия российской истории.</w:t>
            </w:r>
          </w:p>
        </w:tc>
        <w:tc>
          <w:tcPr>
            <w:tcW w:w="2528" w:type="dxa"/>
          </w:tcPr>
          <w:p w14:paraId="73C7566C" w14:textId="77777777" w:rsidR="00762E7C" w:rsidRPr="00F041CD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F21EA2" w14:textId="77777777" w:rsidR="00762E7C" w:rsidRPr="00F041CD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CCFB" w14:textId="4C0F4E60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</w:tc>
      </w:tr>
      <w:tr w:rsidR="00762E7C" w:rsidRPr="007334C0" w14:paraId="5A13B78C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7F981958" w14:textId="77777777" w:rsidR="00762E7C" w:rsidRPr="0058224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91145A0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6A8B9F4" w14:textId="0FF070EE" w:rsidR="00762E7C" w:rsidRPr="003E1A3D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оценочный урок по теме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14:paraId="41F2B3A3" w14:textId="162916B5" w:rsidR="00762E7C" w:rsidRPr="00235942" w:rsidRDefault="00762E7C" w:rsidP="00B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16E24092" w14:textId="4158D2BA" w:rsidR="00762E7C" w:rsidRPr="003E1A3D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тр. 121, раздел «Повторяем и делаем выводы»</w:t>
            </w:r>
          </w:p>
        </w:tc>
        <w:tc>
          <w:tcPr>
            <w:tcW w:w="2528" w:type="dxa"/>
          </w:tcPr>
          <w:p w14:paraId="5C4C4CB5" w14:textId="4A363557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16" w:history="1"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6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0D3D80A" w14:textId="61AB8068" w:rsidR="00762E7C" w:rsidRPr="00762E7C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</w:t>
            </w:r>
          </w:p>
        </w:tc>
      </w:tr>
      <w:tr w:rsidR="00762E7C" w:rsidRPr="007334C0" w14:paraId="3B379507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662BFB77" w14:textId="3CD7D93C" w:rsidR="00762E7C" w:rsidRPr="0058224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14:paraId="2A3C413C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4973A70" w14:textId="411DE920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284F6C46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ова М.С.</w:t>
            </w:r>
          </w:p>
          <w:p w14:paraId="43CAAFD0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51A9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2729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7208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F6D6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E4CC" w14:textId="7C3E3764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F475" w14:textId="1FB21388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18F5" w14:textId="6B5E2C98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1A8E6" w14:textId="6A1945C3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2B3F" w14:textId="2A05EED3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CD73" w14:textId="0081827B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6A06" w14:textId="172B2AA5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FBF55" w14:textId="6D2C1412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F40B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5401E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7009AF10" w14:textId="1C4D3BB8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14:paraId="405B01BC" w14:textId="3E8DF5CB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ова М.С</w:t>
            </w:r>
          </w:p>
        </w:tc>
        <w:tc>
          <w:tcPr>
            <w:tcW w:w="2193" w:type="dxa"/>
          </w:tcPr>
          <w:p w14:paraId="7E5E6CA6" w14:textId="1AD51BE9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ая жизнь народов Украины, Поволжья, Сибири и Северного Кавказа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19EEC893" w14:textId="77777777" w:rsidR="00762E7C" w:rsidRPr="00762E7C" w:rsidRDefault="00762E7C" w:rsidP="00762E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77B16F7" w14:textId="74E3A09A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82CC28C" w14:textId="37C87144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113-120 учебника: Повседневная жизнь народов Украины, Поволжья, Сибири и Северного Кавказа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 Сделать конспект. Подготовить сообщение на тему: «Россия наша общая Родина. История народов».</w:t>
            </w:r>
          </w:p>
        </w:tc>
        <w:tc>
          <w:tcPr>
            <w:tcW w:w="2528" w:type="dxa"/>
          </w:tcPr>
          <w:p w14:paraId="5635028D" w14:textId="77777777" w:rsidR="00762E7C" w:rsidRPr="00C53575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17" w:history="1"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4EF73E2" w14:textId="77777777" w:rsidR="00762E7C" w:rsidRPr="00C53575" w:rsidRDefault="00762E7C" w:rsidP="00762E7C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29CEE4C" w14:textId="77777777" w:rsidR="00762E7C" w:rsidRPr="00C53575" w:rsidRDefault="00762E7C" w:rsidP="00762E7C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8302CE9" w14:textId="35203745" w:rsidR="00762E7C" w:rsidRPr="00F53B72" w:rsidRDefault="00762E7C" w:rsidP="0076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762E7C" w:rsidRPr="007334C0" w14:paraId="5D1BA182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6CD9EC88" w14:textId="77777777" w:rsidR="00762E7C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F542134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8AB536" w14:textId="7C9C755C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14:paraId="28135025" w14:textId="77777777" w:rsidR="00762E7C" w:rsidRPr="00762E7C" w:rsidRDefault="00762E7C" w:rsidP="00762E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956B30E" w14:textId="454B8B98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E200324" w14:textId="087AB0D1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 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 Читать стр. 113-120 учебника.</w:t>
            </w:r>
          </w:p>
        </w:tc>
        <w:tc>
          <w:tcPr>
            <w:tcW w:w="2528" w:type="dxa"/>
          </w:tcPr>
          <w:p w14:paraId="556585B0" w14:textId="77777777" w:rsidR="00762E7C" w:rsidRPr="00F53B72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учителю на электронную почту </w:t>
            </w:r>
            <w:hyperlink r:id="rId18" w:history="1"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D255ADD" w14:textId="010279EB" w:rsidR="00762E7C" w:rsidRPr="00F53B72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762E7C" w:rsidRPr="007334C0" w14:paraId="7E4FEFB7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021CCC2D" w14:textId="77777777" w:rsidR="00762E7C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5D1843C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1CAB9E1" w14:textId="60A7976D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 и картина мира русского человека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0949D38B" w14:textId="66354B34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1" w:type="dxa"/>
          </w:tcPr>
          <w:p w14:paraId="70453710" w14:textId="3F2C900A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 103-113 учебника: Сословный быт и картина мира русского человека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 Сделать конспект. Написать рассказ о кулачном бое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28" w:type="dxa"/>
          </w:tcPr>
          <w:p w14:paraId="2C434447" w14:textId="77777777" w:rsidR="00762E7C" w:rsidRPr="00F53B72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19" w:history="1"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A5E4A2A" w14:textId="41CB9709" w:rsidR="00762E7C" w:rsidRPr="00F53B72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762E7C" w:rsidRPr="007334C0" w14:paraId="01702DF2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3607A09C" w14:textId="2621544D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5196570" w14:textId="1173E4E8" w:rsidR="00762E7C" w:rsidRPr="007334C0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A03E26" w14:textId="18691B73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53DC8083" w14:textId="2592F1E5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1" w:type="dxa"/>
          </w:tcPr>
          <w:p w14:paraId="2F7D14B8" w14:textId="02C8E1D3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113-120 учебника: Повседневная жизнь народов Украины, Поволжья, Сибири и Северного Кавказа в </w:t>
            </w:r>
            <w:r w:rsidRPr="00762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в. Сделать конспект. Подготовить сообщение на тему: «Россия наша общая Родина. История народов».</w:t>
            </w:r>
          </w:p>
        </w:tc>
        <w:tc>
          <w:tcPr>
            <w:tcW w:w="2528" w:type="dxa"/>
          </w:tcPr>
          <w:p w14:paraId="0F6A02B1" w14:textId="77777777" w:rsidR="00762E7C" w:rsidRPr="00F53B72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0" w:history="1"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0F5E7EF" w14:textId="77777777" w:rsidR="00762E7C" w:rsidRPr="00F53B72" w:rsidRDefault="00762E7C" w:rsidP="00762E7C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C90934F" w14:textId="08FDE9B3" w:rsidR="00762E7C" w:rsidRPr="00F53B72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762E7C" w:rsidRPr="007334C0" w14:paraId="603C57BD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479F5449" w14:textId="385EF2DF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14:paraId="46F23649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1D299F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6EFD8996" w14:textId="7278448F" w:rsidR="00762E7C" w:rsidRPr="007334C0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052E0D2C" w14:textId="2D091BBB" w:rsidR="00762E7C" w:rsidRPr="004E6F8B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5670" w:type="dxa"/>
          </w:tcPr>
          <w:p w14:paraId="0FA2BB73" w14:textId="77777777" w:rsidR="00762E7C" w:rsidRDefault="001B66CE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, стр. 140 - 149</w:t>
            </w:r>
          </w:p>
          <w:p w14:paraId="6942AE59" w14:textId="3D7D2D9E" w:rsidR="00620752" w:rsidRPr="00620752" w:rsidRDefault="00620752" w:rsidP="006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источники </w:t>
            </w:r>
          </w:p>
        </w:tc>
        <w:tc>
          <w:tcPr>
            <w:tcW w:w="2291" w:type="dxa"/>
          </w:tcPr>
          <w:p w14:paraId="52BC044F" w14:textId="05E48118" w:rsidR="00762E7C" w:rsidRPr="004E6F8B" w:rsidRDefault="001B66CE" w:rsidP="00762E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международных соглашениях, направленных на защиту окружающей среды.</w:t>
            </w:r>
          </w:p>
        </w:tc>
        <w:tc>
          <w:tcPr>
            <w:tcW w:w="2528" w:type="dxa"/>
          </w:tcPr>
          <w:p w14:paraId="3C62E45B" w14:textId="77777777" w:rsidR="00762E7C" w:rsidRPr="004E6F8B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E6F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21" w:history="1"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a</w:t>
              </w:r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ironova</w:t>
              </w:r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box</w:t>
              </w:r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4E6F8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1FE34CD" w14:textId="01388CB5" w:rsidR="00762E7C" w:rsidRPr="004E6F8B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F8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 </w:t>
            </w:r>
            <w:r w:rsidR="001B66C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1</w:t>
            </w:r>
            <w:r w:rsidRPr="004E6F8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5.</w:t>
            </w:r>
          </w:p>
        </w:tc>
      </w:tr>
      <w:tr w:rsidR="00762E7C" w:rsidRPr="007334C0" w14:paraId="497050F4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06E13E18" w14:textId="4552D2FD" w:rsidR="00762E7C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3" w:type="dxa"/>
            <w:vMerge w:val="restart"/>
          </w:tcPr>
          <w:p w14:paraId="5E613E25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5399FDB7" w14:textId="7F1C66F6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151E70FB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ова М.С.</w:t>
            </w:r>
          </w:p>
          <w:p w14:paraId="14220B34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EF75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2C0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87AE5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BE46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6E4D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E9AE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54784" w14:textId="7777777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6C757914" w14:textId="6BF49EA7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14:paraId="0A17CA41" w14:textId="71B2E448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ова М.С.</w:t>
            </w:r>
          </w:p>
        </w:tc>
        <w:tc>
          <w:tcPr>
            <w:tcW w:w="2193" w:type="dxa"/>
          </w:tcPr>
          <w:p w14:paraId="4DB6E78B" w14:textId="52A62FF7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5670" w:type="dxa"/>
          </w:tcPr>
          <w:p w14:paraId="7CDDA7B8" w14:textId="4F4495CB" w:rsidR="00762E7C" w:rsidRPr="00762E7C" w:rsidRDefault="00DB2D05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1" w:type="dxa"/>
          </w:tcPr>
          <w:p w14:paraId="5E783115" w14:textId="0BD74DA4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17 учебника: Закон на страже природы. Сделать конспект. Написать краткое сообщение о международных соглашениях, направленных на защиту окружающей среды.</w:t>
            </w:r>
          </w:p>
        </w:tc>
        <w:tc>
          <w:tcPr>
            <w:tcW w:w="2528" w:type="dxa"/>
          </w:tcPr>
          <w:p w14:paraId="19D8DCB4" w14:textId="77777777" w:rsidR="00762E7C" w:rsidRPr="00F53B72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2" w:history="1"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3FFDA8E" w14:textId="6289428F" w:rsidR="00762E7C" w:rsidRPr="004E6F8B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</w:t>
            </w:r>
            <w:r w:rsidRPr="00F53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5.</w:t>
            </w:r>
          </w:p>
        </w:tc>
      </w:tr>
      <w:tr w:rsidR="00762E7C" w:rsidRPr="007334C0" w14:paraId="41DA3730" w14:textId="266137F6" w:rsidTr="00F53B72">
        <w:tc>
          <w:tcPr>
            <w:tcW w:w="637" w:type="dxa"/>
            <w:vMerge/>
          </w:tcPr>
          <w:p w14:paraId="5173BD96" w14:textId="2ACE3EFA" w:rsidR="00762E7C" w:rsidRPr="007334C0" w:rsidRDefault="00762E7C" w:rsidP="007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03D0845" w14:textId="0012700C" w:rsid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0733BAD" w14:textId="5CD8E990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5670" w:type="dxa"/>
          </w:tcPr>
          <w:p w14:paraId="7FC511F1" w14:textId="15337F64" w:rsidR="00762E7C" w:rsidRPr="00762E7C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464E504C" w14:textId="08850EF6" w:rsidR="00762E7C" w:rsidRPr="00762E7C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7C">
              <w:rPr>
                <w:rFonts w:ascii="Times New Roman" w:hAnsi="Times New Roman" w:cs="Times New Roman"/>
                <w:sz w:val="24"/>
                <w:szCs w:val="24"/>
              </w:rPr>
              <w:t>Составь памятку о защите окружающей среды.</w:t>
            </w:r>
          </w:p>
        </w:tc>
        <w:tc>
          <w:tcPr>
            <w:tcW w:w="2528" w:type="dxa"/>
          </w:tcPr>
          <w:p w14:paraId="3A438420" w14:textId="77777777" w:rsidR="00762E7C" w:rsidRPr="00C53575" w:rsidRDefault="00762E7C" w:rsidP="00762E7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3B7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3" w:history="1"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53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56B564A" w14:textId="1E2A0074" w:rsidR="00762E7C" w:rsidRPr="00F53B72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 13.05.</w:t>
            </w:r>
          </w:p>
        </w:tc>
        <w:tc>
          <w:tcPr>
            <w:tcW w:w="2528" w:type="dxa"/>
          </w:tcPr>
          <w:p w14:paraId="19370C72" w14:textId="77777777" w:rsidR="00762E7C" w:rsidRPr="003532E1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платформа РЭШ посмотреть видеоурок №28</w:t>
            </w:r>
          </w:p>
          <w:p w14:paraId="6FE527CF" w14:textId="77777777" w:rsidR="00762E7C" w:rsidRPr="003532E1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параграф №19</w:t>
            </w:r>
          </w:p>
          <w:p w14:paraId="491AE2E3" w14:textId="77777777" w:rsidR="00762E7C" w:rsidRPr="007334C0" w:rsidRDefault="00762E7C" w:rsidP="00762E7C"/>
        </w:tc>
        <w:tc>
          <w:tcPr>
            <w:tcW w:w="2528" w:type="dxa"/>
          </w:tcPr>
          <w:p w14:paraId="45352B75" w14:textId="77777777" w:rsidR="00762E7C" w:rsidRPr="003532E1" w:rsidRDefault="00762E7C" w:rsidP="0076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Законспектировать в тетради термины и даты,</w:t>
            </w:r>
          </w:p>
          <w:p w14:paraId="277F00EC" w14:textId="23D0F9B4" w:rsidR="00762E7C" w:rsidRPr="007334C0" w:rsidRDefault="00762E7C" w:rsidP="00762E7C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о жизни крепостных крестьян в России в </w:t>
            </w:r>
            <w:r w:rsidRPr="00353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528" w:type="dxa"/>
          </w:tcPr>
          <w:p w14:paraId="4E532B22" w14:textId="23082BD5" w:rsidR="00762E7C" w:rsidRPr="007334C0" w:rsidRDefault="00762E7C" w:rsidP="00762E7C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4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291A" w:rsidRPr="007334C0" w14:paraId="4CDCE035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5F0168C6" w14:textId="05E2B01C" w:rsidR="00EE291A" w:rsidRPr="007334C0" w:rsidRDefault="00EE291A" w:rsidP="00EE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Merge w:val="restart"/>
          </w:tcPr>
          <w:p w14:paraId="4C592995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EE1D24E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541D52B7" w14:textId="41102B51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кян К.О.</w:t>
            </w:r>
          </w:p>
        </w:tc>
        <w:tc>
          <w:tcPr>
            <w:tcW w:w="2193" w:type="dxa"/>
          </w:tcPr>
          <w:p w14:paraId="03FB07B5" w14:textId="066F5543" w:rsidR="00EE291A" w:rsidRPr="00EE291A" w:rsidRDefault="00EE291A" w:rsidP="00EE29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поведения человека в окружающей среде</w:t>
            </w:r>
          </w:p>
        </w:tc>
        <w:tc>
          <w:tcPr>
            <w:tcW w:w="5670" w:type="dxa"/>
          </w:tcPr>
          <w:p w14:paraId="50635A55" w14:textId="60CFC4AA" w:rsidR="00EE291A" w:rsidRPr="00841EAD" w:rsidRDefault="00EE291A" w:rsidP="00EE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0E8D55D5" w14:textId="6AD9D6E5" w:rsidR="00EE291A" w:rsidRPr="00841EAD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528" w:type="dxa"/>
          </w:tcPr>
          <w:p w14:paraId="5F2295E2" w14:textId="36ED76C0" w:rsidR="00EE291A" w:rsidRPr="00841EAD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параграфом</w:t>
            </w:r>
          </w:p>
        </w:tc>
      </w:tr>
      <w:tr w:rsidR="00EE291A" w:rsidRPr="007334C0" w14:paraId="5E222510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789C1DFD" w14:textId="77777777" w:rsidR="00EE291A" w:rsidRDefault="00EE291A" w:rsidP="00EE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8375A04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E84FC89" w14:textId="18C4A55A" w:rsidR="00EE291A" w:rsidRPr="00841EAD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темы «Литосфера и атмосфера»</w:t>
            </w:r>
          </w:p>
        </w:tc>
        <w:tc>
          <w:tcPr>
            <w:tcW w:w="5670" w:type="dxa"/>
          </w:tcPr>
          <w:p w14:paraId="6ED8C645" w14:textId="4522C9F5" w:rsidR="00EE291A" w:rsidRPr="00841EAD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1 – 7.</w:t>
            </w:r>
          </w:p>
        </w:tc>
        <w:tc>
          <w:tcPr>
            <w:tcW w:w="2291" w:type="dxa"/>
          </w:tcPr>
          <w:p w14:paraId="0D3B2F3E" w14:textId="4215FE76" w:rsidR="00EE291A" w:rsidRPr="00841EAD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28" w:type="dxa"/>
          </w:tcPr>
          <w:p w14:paraId="32901FD6" w14:textId="04751834" w:rsidR="00EE291A" w:rsidRPr="00841EAD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параграфом</w:t>
            </w:r>
          </w:p>
        </w:tc>
      </w:tr>
      <w:tr w:rsidR="00EE291A" w:rsidRPr="007334C0" w14:paraId="405C36E9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05FEE181" w14:textId="3E698502" w:rsidR="00EE291A" w:rsidRPr="007334C0" w:rsidRDefault="00EE291A" w:rsidP="00EE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vMerge w:val="restart"/>
          </w:tcPr>
          <w:p w14:paraId="21F7444C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7867B04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16E4EAD" w14:textId="2564BF17" w:rsidR="00EE291A" w:rsidRPr="007334C0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М.</w:t>
            </w:r>
          </w:p>
        </w:tc>
        <w:tc>
          <w:tcPr>
            <w:tcW w:w="2193" w:type="dxa"/>
          </w:tcPr>
          <w:p w14:paraId="761A386E" w14:textId="5E9B3FF8" w:rsidR="00EE291A" w:rsidRPr="00EE291A" w:rsidRDefault="00EE291A" w:rsidP="00EE2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Pr="00EE29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"Степень с натуральным показателем"</w:t>
            </w:r>
          </w:p>
        </w:tc>
        <w:tc>
          <w:tcPr>
            <w:tcW w:w="5670" w:type="dxa"/>
          </w:tcPr>
          <w:p w14:paraId="04F1F1E0" w14:textId="20910C88" w:rsidR="00EE291A" w:rsidRPr="00EE291A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50D8DD9D" w14:textId="779A7DC4" w:rsidR="00EE291A" w:rsidRPr="00EE291A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7«А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0C9528F9" w14:textId="7CD7C987" w:rsidR="00EE291A" w:rsidRPr="00EE291A" w:rsidRDefault="00EE291A" w:rsidP="00EE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7«Б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2291" w:type="dxa"/>
          </w:tcPr>
          <w:p w14:paraId="66F3D775" w14:textId="57D433DF" w:rsidR="00EE291A" w:rsidRPr="00EE291A" w:rsidRDefault="00EE291A" w:rsidP="00EE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2D3B0FAF" w14:textId="77777777" w:rsidR="00EE291A" w:rsidRPr="002D5E0E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Статус прохождения карточки приходит учителю автоматически на данной платформе. Задания из учебника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на листочках и направить фото учителю.</w:t>
            </w:r>
          </w:p>
          <w:p w14:paraId="29BF7A32" w14:textId="30262262" w:rsidR="00EE291A" w:rsidRPr="002D5E0E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31BF933A" w14:textId="77777777" w:rsidR="00EE291A" w:rsidRPr="002D5E0E" w:rsidRDefault="00B023DC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E291A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D9B51" w14:textId="1D7FE15A" w:rsidR="00EE291A" w:rsidRPr="002D5E0E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E291A" w:rsidRPr="007334C0" w14:paraId="5B95EDE1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49690344" w14:textId="77777777" w:rsidR="00EE291A" w:rsidRPr="007334C0" w:rsidRDefault="00EE291A" w:rsidP="00EE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AF23CA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FCDF4A" w14:textId="58EC23E4" w:rsidR="00EE291A" w:rsidRPr="00EE291A" w:rsidRDefault="00EE291A" w:rsidP="00EE2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Pr="00EE29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"Свойство степени с натуральным показателем"</w:t>
            </w:r>
          </w:p>
        </w:tc>
        <w:tc>
          <w:tcPr>
            <w:tcW w:w="5670" w:type="dxa"/>
          </w:tcPr>
          <w:p w14:paraId="7629C5B4" w14:textId="1C9A5A38" w:rsidR="00EE291A" w:rsidRPr="00EE291A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3B928F77" w14:textId="6883E3D1" w:rsidR="00EE291A" w:rsidRPr="00EE291A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7«А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110EEABC" w14:textId="26C7C216" w:rsidR="00EE291A" w:rsidRPr="00EE291A" w:rsidRDefault="00EE291A" w:rsidP="00EE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7«Б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2291" w:type="dxa"/>
          </w:tcPr>
          <w:p w14:paraId="044FE167" w14:textId="2B7E791D" w:rsidR="00EE291A" w:rsidRPr="00EE291A" w:rsidRDefault="00EE291A" w:rsidP="00EE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16324065" w14:textId="77777777" w:rsidR="00EE291A" w:rsidRPr="002D5E0E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0DD24C8" w14:textId="4201DE92" w:rsidR="00EE291A" w:rsidRPr="002D5E0E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 за персональной консультацией посредством электронной почты </w:t>
            </w:r>
          </w:p>
          <w:p w14:paraId="5ED8C813" w14:textId="77777777" w:rsidR="00EE291A" w:rsidRPr="002D5E0E" w:rsidRDefault="00B023DC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E291A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86DB40" w14:textId="3D805C51" w:rsidR="00EE291A" w:rsidRPr="003D66A8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E291A" w:rsidRPr="007334C0" w14:paraId="7A276535" w14:textId="77777777" w:rsidTr="00F53B72">
        <w:trPr>
          <w:gridAfter w:val="3"/>
          <w:wAfter w:w="7584" w:type="dxa"/>
          <w:trHeight w:val="383"/>
        </w:trPr>
        <w:tc>
          <w:tcPr>
            <w:tcW w:w="637" w:type="dxa"/>
            <w:vMerge/>
          </w:tcPr>
          <w:p w14:paraId="0CEE96A4" w14:textId="77777777" w:rsidR="00EE291A" w:rsidRPr="007334C0" w:rsidRDefault="00EE291A" w:rsidP="00EE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815C342" w14:textId="77777777" w:rsidR="00EE291A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5F07EDD" w14:textId="5CE8AAD0" w:rsidR="00EE291A" w:rsidRPr="00EE291A" w:rsidRDefault="00EE291A" w:rsidP="00EE2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Pr="00EE29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"Применение свойств степени "</w:t>
            </w:r>
          </w:p>
        </w:tc>
        <w:tc>
          <w:tcPr>
            <w:tcW w:w="5670" w:type="dxa"/>
          </w:tcPr>
          <w:p w14:paraId="64EDE73E" w14:textId="49228197" w:rsidR="00EE291A" w:rsidRPr="00EE291A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15CD3521" w14:textId="4BD2663B" w:rsidR="00EE291A" w:rsidRPr="00EE291A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7«А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63FAD7D" w14:textId="61A8C03F" w:rsidR="00EE291A" w:rsidRPr="00EE291A" w:rsidRDefault="00EE291A" w:rsidP="00EE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7«Б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2291" w:type="dxa"/>
          </w:tcPr>
          <w:p w14:paraId="33EF8002" w14:textId="3A30BECA" w:rsidR="00EE291A" w:rsidRPr="00EE291A" w:rsidRDefault="00EE291A" w:rsidP="00EE2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006259FC" w14:textId="77777777" w:rsidR="00EE291A" w:rsidRPr="002D5E0E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5822C1C2" w14:textId="5CC46021" w:rsidR="00EE291A" w:rsidRPr="002D5E0E" w:rsidRDefault="00EE291A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48700592" w14:textId="77777777" w:rsidR="00EE291A" w:rsidRPr="002D5E0E" w:rsidRDefault="00B023DC" w:rsidP="00E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291A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E291A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EA047" w14:textId="0C928EF4" w:rsidR="00EE291A" w:rsidRPr="003D66A8" w:rsidRDefault="00EE291A" w:rsidP="00EE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B2D05" w:rsidRPr="007334C0" w14:paraId="2A4E38E8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2CB3633C" w14:textId="07D0EDBF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  <w:vMerge w:val="restart"/>
          </w:tcPr>
          <w:p w14:paraId="1B8BE685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8A95244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397C4D00" w14:textId="7EC6A2A3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нова С.М.</w:t>
            </w:r>
          </w:p>
        </w:tc>
        <w:tc>
          <w:tcPr>
            <w:tcW w:w="2193" w:type="dxa"/>
          </w:tcPr>
          <w:p w14:paraId="13A68F25" w14:textId="18821EA1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ражнений для повторения курса 7 класса.</w:t>
            </w:r>
          </w:p>
        </w:tc>
        <w:tc>
          <w:tcPr>
            <w:tcW w:w="5670" w:type="dxa"/>
          </w:tcPr>
          <w:p w14:paraId="7E17CE85" w14:textId="2BA35737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На РЭШ: 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41A5B3A9" w14:textId="31447458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7CE2A1F" w14:textId="08FAB8E9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.15,16,20.   №16.6, 16.8(1), 20.1</w:t>
            </w:r>
          </w:p>
        </w:tc>
        <w:tc>
          <w:tcPr>
            <w:tcW w:w="2528" w:type="dxa"/>
          </w:tcPr>
          <w:p w14:paraId="3B32E37E" w14:textId="5511DAE5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До 18.05 до 14.00 часов выполнить задания и отправить фото домашней работы через СГО или на электронную почту учителя </w:t>
            </w:r>
            <w:r w:rsidRPr="00DB2D05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DB2D05" w:rsidRPr="007334C0" w14:paraId="6D714B80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1D163B7C" w14:textId="77777777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8F4BA97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2DDCD98" w14:textId="437BBC11" w:rsidR="00DB2D05" w:rsidRPr="00DB2D05" w:rsidRDefault="00DB2D05" w:rsidP="00DB2D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2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14:paraId="5FA73C0C" w14:textId="739D0EE9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остоится в 12.00. </w:t>
            </w:r>
          </w:p>
        </w:tc>
        <w:tc>
          <w:tcPr>
            <w:tcW w:w="5670" w:type="dxa"/>
          </w:tcPr>
          <w:p w14:paraId="2DB788AE" w14:textId="1F574FCC" w:rsidR="00DB2D05" w:rsidRPr="00517C12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работы будет отправлен через СГО и в группу.</w:t>
            </w:r>
          </w:p>
        </w:tc>
        <w:tc>
          <w:tcPr>
            <w:tcW w:w="2291" w:type="dxa"/>
          </w:tcPr>
          <w:p w14:paraId="75033966" w14:textId="20AE4C78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28" w:type="dxa"/>
          </w:tcPr>
          <w:p w14:paraId="17BDF51E" w14:textId="3D2C90B8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До 19.05 до 12.40 часов выполнить работу и отправить фото через СГО или на электронную почту учителя </w:t>
            </w:r>
            <w:r w:rsidRPr="00DB2D05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DB2D05" w:rsidRPr="007334C0" w14:paraId="6B66DC6D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44DFB681" w14:textId="77777777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56940D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1EA3B7F" w14:textId="06904A2A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5670" w:type="dxa"/>
          </w:tcPr>
          <w:p w14:paraId="51F94F7A" w14:textId="57B6F106" w:rsidR="00DB2D05" w:rsidRPr="00517C12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46ADB14" w14:textId="59B8490C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28" w:type="dxa"/>
          </w:tcPr>
          <w:p w14:paraId="72636D59" w14:textId="3BA34250" w:rsidR="00DB2D05" w:rsidRPr="00517C12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05" w:rsidRPr="007334C0" w14:paraId="040A140A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089D84E7" w14:textId="4EC1E194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vMerge w:val="restart"/>
          </w:tcPr>
          <w:p w14:paraId="1F8B1B7D" w14:textId="15CF5F72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36AA5E8E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176A89F3" w14:textId="35982D9D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93" w:type="dxa"/>
          </w:tcPr>
          <w:p w14:paraId="0E3EC52A" w14:textId="4DDB6C5F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5670" w:type="dxa"/>
          </w:tcPr>
          <w:p w14:paraId="16CDFC42" w14:textId="75D95B44" w:rsidR="00DB2D05" w:rsidRPr="0049580A" w:rsidRDefault="00DB2D05" w:rsidP="00DB2D05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№13 РЭШ </w:t>
            </w:r>
            <w:hyperlink r:id="rId28" w:history="1">
              <w:r w:rsidRPr="00DB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95/start/250015/</w:t>
              </w:r>
            </w:hyperlink>
          </w:p>
        </w:tc>
        <w:tc>
          <w:tcPr>
            <w:tcW w:w="2291" w:type="dxa"/>
          </w:tcPr>
          <w:p w14:paraId="2E8F28FB" w14:textId="77777777" w:rsidR="00DB2D05" w:rsidRPr="00DB2D05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14:paraId="191E98F4" w14:textId="4523E09A" w:rsidR="00DB2D05" w:rsidRPr="003936B6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№229, 230.</w:t>
            </w:r>
          </w:p>
        </w:tc>
        <w:tc>
          <w:tcPr>
            <w:tcW w:w="2528" w:type="dxa"/>
          </w:tcPr>
          <w:p w14:paraId="45DE8110" w14:textId="589F5F95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05" w:rsidRPr="007334C0" w14:paraId="083EAE39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586842B3" w14:textId="77777777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2D3A239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C032C56" w14:textId="59F1A61E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араллельности прямых.</w:t>
            </w:r>
          </w:p>
        </w:tc>
        <w:tc>
          <w:tcPr>
            <w:tcW w:w="5670" w:type="dxa"/>
          </w:tcPr>
          <w:p w14:paraId="20C8D1F6" w14:textId="267EC53C" w:rsidR="00DB2D05" w:rsidRPr="0049580A" w:rsidRDefault="00DB2D05" w:rsidP="00DB2D05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Урок №19 РЭШ </w:t>
            </w:r>
            <w:hyperlink r:id="rId29" w:history="1">
              <w:r w:rsidRPr="00DB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</w:tc>
        <w:tc>
          <w:tcPr>
            <w:tcW w:w="2291" w:type="dxa"/>
          </w:tcPr>
          <w:p w14:paraId="532B8170" w14:textId="68615DB2" w:rsidR="00DB2D05" w:rsidRPr="003936B6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28" w:type="dxa"/>
          </w:tcPr>
          <w:p w14:paraId="471192EF" w14:textId="089CC548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05" w:rsidRPr="007334C0" w14:paraId="211C3362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05DB0D31" w14:textId="04E4A177" w:rsidR="00DB2D05" w:rsidRPr="00A65FC4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  <w:vMerge w:val="restart"/>
          </w:tcPr>
          <w:p w14:paraId="3251793B" w14:textId="0ECD1C60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AA4ACD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2B1DCCB0" w14:textId="1A8891B9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нова С.М.</w:t>
            </w:r>
          </w:p>
        </w:tc>
        <w:tc>
          <w:tcPr>
            <w:tcW w:w="2193" w:type="dxa"/>
          </w:tcPr>
          <w:p w14:paraId="2FF68910" w14:textId="7B9FB602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5670" w:type="dxa"/>
          </w:tcPr>
          <w:p w14:paraId="7BB55772" w14:textId="060BDE08" w:rsidR="00DB2D05" w:rsidRPr="00DB2D05" w:rsidRDefault="00DB2D05" w:rsidP="0032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№13 РЭШ </w:t>
            </w:r>
            <w:hyperlink r:id="rId30" w:history="1">
              <w:r w:rsidRPr="00DB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95/start/250015/</w:t>
              </w:r>
            </w:hyperlink>
          </w:p>
        </w:tc>
        <w:tc>
          <w:tcPr>
            <w:tcW w:w="2291" w:type="dxa"/>
          </w:tcPr>
          <w:p w14:paraId="275416B3" w14:textId="77777777" w:rsidR="00DB2D05" w:rsidRPr="00DB2D05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14:paraId="1FF4FD89" w14:textId="25231311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№229, 230.</w:t>
            </w:r>
          </w:p>
        </w:tc>
        <w:tc>
          <w:tcPr>
            <w:tcW w:w="2528" w:type="dxa"/>
          </w:tcPr>
          <w:p w14:paraId="7C987E46" w14:textId="5877B3C5" w:rsidR="00DB2D05" w:rsidRPr="00DB2D05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Сдать до 20.05 до 14.00 фото выполненного задания через СГО </w:t>
            </w:r>
            <w:r w:rsidRPr="00DB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на электронную почту учителя </w:t>
            </w:r>
            <w:r w:rsidRPr="00DB2D05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14AF38A1" w14:textId="3D8E66BD" w:rsidR="00DB2D05" w:rsidRPr="00DB2D05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05" w:rsidRPr="007334C0" w14:paraId="4886CA81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45DA093F" w14:textId="77777777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8A18F46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9026505" w14:textId="391673C5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араллельности прямых.</w:t>
            </w:r>
          </w:p>
        </w:tc>
        <w:tc>
          <w:tcPr>
            <w:tcW w:w="5670" w:type="dxa"/>
          </w:tcPr>
          <w:p w14:paraId="7BEA3C91" w14:textId="34E06CB8" w:rsidR="00DB2D05" w:rsidRPr="00DB2D05" w:rsidRDefault="00DB2D05" w:rsidP="0032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 xml:space="preserve">Урок №19 РЭШ </w:t>
            </w:r>
            <w:hyperlink r:id="rId31" w:history="1">
              <w:r w:rsidRPr="00DB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</w:tc>
        <w:tc>
          <w:tcPr>
            <w:tcW w:w="2291" w:type="dxa"/>
          </w:tcPr>
          <w:p w14:paraId="64227904" w14:textId="39F5C8BF" w:rsidR="00DB2D05" w:rsidRP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28" w:type="dxa"/>
          </w:tcPr>
          <w:p w14:paraId="19896F7D" w14:textId="398C59A8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05" w:rsidRPr="007334C0" w14:paraId="51596B3B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44360EB2" w14:textId="3CBDDA39" w:rsidR="00DB2D05" w:rsidRPr="00A65FC4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</w:tcPr>
          <w:p w14:paraId="5105C6D9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68DEABF0" w14:textId="26B6C3C9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  <w:shd w:val="clear" w:color="auto" w:fill="auto"/>
          </w:tcPr>
          <w:p w14:paraId="72A1BF78" w14:textId="77777777" w:rsidR="00DB2D05" w:rsidRPr="00EE291A" w:rsidRDefault="00DB2D05" w:rsidP="00DB2D05">
            <w:pPr>
              <w:pStyle w:val="aa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EE291A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</w:t>
            </w:r>
          </w:p>
          <w:p w14:paraId="4176F7E5" w14:textId="1825D912" w:rsidR="00DB2D05" w:rsidRPr="00EE291A" w:rsidRDefault="00DB2D05" w:rsidP="00DB2D05">
            <w:pPr>
              <w:pStyle w:val="3"/>
              <w:outlineLvl w:val="2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5670" w:type="dxa"/>
          </w:tcPr>
          <w:p w14:paraId="14EDB4CB" w14:textId="3FEDC1E6" w:rsidR="00DB2D05" w:rsidRDefault="0032234D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дание 5.2 стр. 217, выполняют те, у кого есть компьютеры.</w:t>
            </w:r>
          </w:p>
          <w:p w14:paraId="0C10E0A4" w14:textId="55C79C9C" w:rsidR="0032234D" w:rsidRPr="00EE291A" w:rsidRDefault="0032234D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91" w:type="dxa"/>
          </w:tcPr>
          <w:p w14:paraId="7E869BE3" w14:textId="4646C123" w:rsidR="00DB2D05" w:rsidRPr="00EE291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D174908" w14:textId="1548AC81" w:rsidR="00DB2D05" w:rsidRPr="00EE291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</w:tc>
      </w:tr>
      <w:tr w:rsidR="00DB2D05" w:rsidRPr="007334C0" w14:paraId="1B4AD13B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25233CB0" w14:textId="7E3D9F3E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14:paraId="43C4E999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87FC95C" w14:textId="540E659F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54FD57B1" w14:textId="2CEC1226" w:rsidR="00DB2D05" w:rsidRPr="00EE291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Источники энергии</w:t>
            </w:r>
          </w:p>
        </w:tc>
        <w:tc>
          <w:tcPr>
            <w:tcW w:w="5670" w:type="dxa"/>
          </w:tcPr>
          <w:p w14:paraId="5417D9D2" w14:textId="7780FD84" w:rsidR="00DB2D05" w:rsidRPr="00EE291A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</w:p>
        </w:tc>
        <w:tc>
          <w:tcPr>
            <w:tcW w:w="2291" w:type="dxa"/>
          </w:tcPr>
          <w:p w14:paraId="161A11B2" w14:textId="2A8A9642" w:rsidR="00DB2D05" w:rsidRPr="00EE291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A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, В1, В2.</w:t>
            </w:r>
          </w:p>
        </w:tc>
        <w:tc>
          <w:tcPr>
            <w:tcW w:w="2528" w:type="dxa"/>
          </w:tcPr>
          <w:p w14:paraId="01259ED4" w14:textId="3ED3E4B5" w:rsidR="00DB2D05" w:rsidRPr="002425FD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hyperlink r:id="rId32" w:history="1">
              <w:r w:rsidRPr="002425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iarat</w:t>
              </w:r>
              <w:r w:rsidRPr="00242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  <w:r w:rsidRPr="002425FD">
              <w:rPr>
                <w:rFonts w:ascii="Times New Roman" w:hAnsi="Times New Roman" w:cs="Times New Roman"/>
                <w:sz w:val="24"/>
                <w:szCs w:val="24"/>
              </w:rPr>
              <w:t xml:space="preserve">  до 12.00 или на </w:t>
            </w:r>
            <w:r w:rsidRPr="0024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r w:rsidRPr="0024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24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25FD">
              <w:rPr>
                <w:rFonts w:ascii="Times New Roman" w:hAnsi="Times New Roman" w:cs="Times New Roman"/>
                <w:sz w:val="24"/>
                <w:szCs w:val="24"/>
              </w:rPr>
              <w:t>89180002248</w:t>
            </w:r>
          </w:p>
        </w:tc>
      </w:tr>
      <w:tr w:rsidR="00DB2D05" w:rsidRPr="007334C0" w14:paraId="037C3DCF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05A675E2" w14:textId="1DAF12CA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  <w:vMerge w:val="restart"/>
          </w:tcPr>
          <w:p w14:paraId="3BCBAAF6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E05138D" w14:textId="5DFAE1CE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03CBE7C3" w14:textId="00CDECDB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шечнополосные</w:t>
            </w:r>
          </w:p>
        </w:tc>
        <w:tc>
          <w:tcPr>
            <w:tcW w:w="5670" w:type="dxa"/>
          </w:tcPr>
          <w:p w14:paraId="4086C7A8" w14:textId="1897D763" w:rsidR="00DB2D05" w:rsidRPr="002425FD" w:rsidRDefault="00DB2D05" w:rsidP="00DB2D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2291" w:type="dxa"/>
          </w:tcPr>
          <w:p w14:paraId="473BAE3B" w14:textId="77777777" w:rsidR="00DB2D05" w:rsidRDefault="00DB2D05" w:rsidP="00DB2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р. 43 – 46</w:t>
            </w:r>
          </w:p>
          <w:p w14:paraId="0DA64B21" w14:textId="5797F43C" w:rsidR="00DB2D05" w:rsidRPr="001155B3" w:rsidRDefault="00DB2D05" w:rsidP="00DB2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6. Задание 2 «Д»</w:t>
            </w:r>
          </w:p>
        </w:tc>
        <w:tc>
          <w:tcPr>
            <w:tcW w:w="2528" w:type="dxa"/>
          </w:tcPr>
          <w:p w14:paraId="14C6A4B9" w14:textId="0CF8FB9F" w:rsidR="00DB2D05" w:rsidRPr="00CE3A39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23A9FA77" w14:textId="11AB8480" w:rsidR="00DB2D05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4AFA75FB" w14:textId="532C13AD" w:rsidR="00DB2D05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ru </w:t>
            </w:r>
          </w:p>
          <w:p w14:paraId="058CF45B" w14:textId="77777777" w:rsidR="00DB2D05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9CF553" w14:textId="7A281A94" w:rsidR="00DB2D05" w:rsidRPr="00063B8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05" w:rsidRPr="007334C0" w14:paraId="7D3DF852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716BAE97" w14:textId="21599A84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744A859" w14:textId="020F55C2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9163649" w14:textId="13472FBA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люски</w:t>
            </w:r>
          </w:p>
        </w:tc>
        <w:tc>
          <w:tcPr>
            <w:tcW w:w="5670" w:type="dxa"/>
          </w:tcPr>
          <w:p w14:paraId="07D3468C" w14:textId="60B173BB" w:rsidR="00DB2D05" w:rsidRPr="007334C0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16</w:t>
            </w:r>
          </w:p>
        </w:tc>
        <w:tc>
          <w:tcPr>
            <w:tcW w:w="2291" w:type="dxa"/>
          </w:tcPr>
          <w:p w14:paraId="7B8183BA" w14:textId="77777777" w:rsidR="00DB2D05" w:rsidRDefault="00DB2D05" w:rsidP="00DB2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. 16. </w:t>
            </w:r>
          </w:p>
          <w:p w14:paraId="742D64D6" w14:textId="32A75FEC" w:rsidR="00DB2D05" w:rsidRPr="00C23BD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5 - 72</w:t>
            </w:r>
          </w:p>
        </w:tc>
        <w:tc>
          <w:tcPr>
            <w:tcW w:w="2528" w:type="dxa"/>
          </w:tcPr>
          <w:p w14:paraId="7F9EADFE" w14:textId="27FD81AC" w:rsidR="00DB2D05" w:rsidRPr="00CE3A39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0585EDAD" w14:textId="0D98CA0B" w:rsidR="00DB2D05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7DFBB7D2" w14:textId="694A9D04" w:rsidR="00DB2D05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ru </w:t>
            </w:r>
          </w:p>
          <w:p w14:paraId="3CC7F969" w14:textId="77777777" w:rsidR="00DB2D05" w:rsidRDefault="00DB2D05" w:rsidP="00DB2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82492D" w14:textId="12BB6732" w:rsidR="00DB2D05" w:rsidRPr="007334C0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71" w:rsidRPr="007334C0" w14:paraId="035FB86E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3C7F8962" w14:textId="587E3667" w:rsidR="00F01571" w:rsidRPr="007334C0" w:rsidRDefault="00F01571" w:rsidP="00F0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3" w:type="dxa"/>
          </w:tcPr>
          <w:p w14:paraId="7EF85D7B" w14:textId="77777777" w:rsidR="00F01571" w:rsidRDefault="00F01571" w:rsidP="00F0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3C64C32" w14:textId="66EA7ADB" w:rsidR="00F01571" w:rsidRDefault="00F01571" w:rsidP="00F0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6965DA9A" w14:textId="4CCD1BFF" w:rsidR="00F01571" w:rsidRDefault="00F01571" w:rsidP="00F0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лярные хиты из мюзиклов и рок-опер»</w:t>
            </w:r>
          </w:p>
        </w:tc>
        <w:tc>
          <w:tcPr>
            <w:tcW w:w="5670" w:type="dxa"/>
          </w:tcPr>
          <w:p w14:paraId="73B7F281" w14:textId="77777777" w:rsidR="00F01571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72DF3C24" w14:textId="77777777" w:rsidR="00F01571" w:rsidRDefault="00B023DC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01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uroki-muzyki-7-klass-posobie-dlja-uchitelej-sergeeva-g-p-kritskaja-e-d.59/</w:t>
              </w:r>
            </w:hyperlink>
          </w:p>
          <w:p w14:paraId="791325E3" w14:textId="77777777" w:rsidR="00F01571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7C8F" w14:textId="77777777" w:rsidR="00F01571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</w:t>
            </w:r>
          </w:p>
          <w:p w14:paraId="038027E1" w14:textId="443466F8" w:rsidR="00F01571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6/8/</w:t>
            </w:r>
          </w:p>
        </w:tc>
        <w:tc>
          <w:tcPr>
            <w:tcW w:w="2291" w:type="dxa"/>
          </w:tcPr>
          <w:p w14:paraId="295F1D06" w14:textId="77777777" w:rsidR="00F01571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: </w:t>
            </w:r>
          </w:p>
          <w:p w14:paraId="40E93C5B" w14:textId="77777777" w:rsidR="00F01571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ое задание пункты 1, 2, 3, 4.</w:t>
            </w:r>
          </w:p>
          <w:p w14:paraId="6686A5B9" w14:textId="5E070D36" w:rsidR="00F01571" w:rsidRDefault="00F01571" w:rsidP="00F0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к же задания прописаны в документе)</w:t>
            </w:r>
          </w:p>
        </w:tc>
        <w:tc>
          <w:tcPr>
            <w:tcW w:w="2528" w:type="dxa"/>
          </w:tcPr>
          <w:p w14:paraId="1B0E477D" w14:textId="272BBF61" w:rsidR="00F01571" w:rsidRPr="000364E8" w:rsidRDefault="00F01571" w:rsidP="00F0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569092E1" w14:textId="0DD9596F" w:rsidR="00F01571" w:rsidRPr="00CA0E8A" w:rsidRDefault="00F01571" w:rsidP="00F0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Электронная почта: Lady.gadassa@mail.ru</w:t>
            </w:r>
          </w:p>
        </w:tc>
      </w:tr>
      <w:tr w:rsidR="00DB2D05" w:rsidRPr="007334C0" w14:paraId="0FBF87C1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4A1C725C" w14:textId="1A579E95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14:paraId="3F1B7D4C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5FADAC6A" w14:textId="70CACCFB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405C00AC" w14:textId="715D0140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кян К.О.</w:t>
            </w:r>
          </w:p>
        </w:tc>
        <w:tc>
          <w:tcPr>
            <w:tcW w:w="2193" w:type="dxa"/>
          </w:tcPr>
          <w:p w14:paraId="2492AABE" w14:textId="276C4194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м и прическа в практике дизайна</w:t>
            </w:r>
          </w:p>
        </w:tc>
        <w:tc>
          <w:tcPr>
            <w:tcW w:w="5670" w:type="dxa"/>
          </w:tcPr>
          <w:p w14:paraId="29ACEFD9" w14:textId="16F8EDE5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169 – 173 </w:t>
            </w:r>
          </w:p>
        </w:tc>
        <w:tc>
          <w:tcPr>
            <w:tcW w:w="2291" w:type="dxa"/>
          </w:tcPr>
          <w:p w14:paraId="6A7A33D7" w14:textId="6F2285BF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2528" w:type="dxa"/>
          </w:tcPr>
          <w:p w14:paraId="6D23C167" w14:textId="4138ABDA" w:rsidR="00DB2D05" w:rsidRPr="00CA0E8A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B2D05" w:rsidRPr="007334C0" w14:paraId="0A1D6025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69A9AAF5" w14:textId="7A276DC8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14:paraId="68C0322F" w14:textId="1BDB424C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2D106F8B" w14:textId="12C1E8D5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ян К.М.</w:t>
            </w:r>
          </w:p>
        </w:tc>
        <w:tc>
          <w:tcPr>
            <w:tcW w:w="2193" w:type="dxa"/>
          </w:tcPr>
          <w:p w14:paraId="684FCE73" w14:textId="77777777" w:rsidR="00DB2D05" w:rsidRPr="00E43448" w:rsidRDefault="00DB2D05" w:rsidP="00DB2D05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4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своими руками». Задача проекта. Требования к изделию.</w:t>
            </w:r>
          </w:p>
          <w:p w14:paraId="6A93E89B" w14:textId="73F9AF83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изготовление. Разработка технологической карты.</w:t>
            </w:r>
          </w:p>
        </w:tc>
        <w:tc>
          <w:tcPr>
            <w:tcW w:w="5670" w:type="dxa"/>
          </w:tcPr>
          <w:p w14:paraId="474F7C97" w14:textId="0C7977E3" w:rsidR="00DB2D05" w:rsidRPr="00E43448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4F6B977A" w14:textId="665D73CE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Подготовить проект.</w:t>
            </w:r>
          </w:p>
        </w:tc>
        <w:tc>
          <w:tcPr>
            <w:tcW w:w="2528" w:type="dxa"/>
          </w:tcPr>
          <w:p w14:paraId="16012D90" w14:textId="77777777" w:rsidR="00DB2D05" w:rsidRPr="00AD256B" w:rsidRDefault="00DB2D05" w:rsidP="00DB2D0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B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  <w:p w14:paraId="6D9F0F5D" w14:textId="77777777" w:rsidR="00DB2D05" w:rsidRPr="00AD256B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05" w:rsidRPr="00762E7C" w14:paraId="78AC407C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4CD59D8B" w14:textId="2E4A41CF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14:paraId="245833C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3A09B371" w14:textId="171F478F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З.С.</w:t>
            </w:r>
          </w:p>
        </w:tc>
        <w:tc>
          <w:tcPr>
            <w:tcW w:w="2193" w:type="dxa"/>
          </w:tcPr>
          <w:p w14:paraId="7CE18016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  <w:p w14:paraId="71FBBA82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зделия разработанным требованиям</w:t>
            </w:r>
          </w:p>
          <w:p w14:paraId="612F0A6E" w14:textId="119F3B40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и самооценка.</w:t>
            </w:r>
          </w:p>
          <w:p w14:paraId="64B00BE1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A27C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B6A4" w14:textId="18F4FD24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9A5088" w14:textId="4B25A929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ченное проектное изделие.</w:t>
            </w:r>
          </w:p>
          <w:p w14:paraId="151030F3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8EF4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F4B8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7B16" w14:textId="77777777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D92F4A8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электронную презентацию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14:paraId="39C0CB9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14:paraId="3450262B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 каких разделов будет состоять презентация?</w:t>
            </w:r>
          </w:p>
          <w:p w14:paraId="01D51B30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ой будет иметь заголовок (название)?</w:t>
            </w:r>
          </w:p>
          <w:p w14:paraId="6780B290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изображения можно поместить на слайдах?</w:t>
            </w:r>
          </w:p>
          <w:p w14:paraId="4F4F2C02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ой краткий текст будет сопровождать слайды?</w:t>
            </w:r>
          </w:p>
          <w:p w14:paraId="07FAB5B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23263D1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l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AD6B9" w14:textId="2D6FA81C" w:rsidR="00DB2D05" w:rsidRPr="00AD256B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</w:t>
            </w:r>
          </w:p>
        </w:tc>
      </w:tr>
      <w:tr w:rsidR="00DB2D05" w:rsidRPr="007334C0" w14:paraId="306AD568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14B18174" w14:textId="27177529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3" w:type="dxa"/>
          </w:tcPr>
          <w:p w14:paraId="48B125A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8C00B6A" w14:textId="0EEEFF15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5DF46F20" w14:textId="77777777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7A82DE43" w14:textId="05580821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(общая физическая подготовка</w:t>
            </w:r>
          </w:p>
        </w:tc>
        <w:tc>
          <w:tcPr>
            <w:tcW w:w="5670" w:type="dxa"/>
          </w:tcPr>
          <w:p w14:paraId="09959AD1" w14:textId="75C6CA3F" w:rsidR="00DB2D05" w:rsidRPr="00E43448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0214BC9" w14:textId="77777777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, из положения лежа, количество раз за 30 секунд.</w:t>
            </w:r>
          </w:p>
          <w:p w14:paraId="4B60FBBF" w14:textId="486541E6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Перед выполнением задания выполнить разминку.</w:t>
            </w:r>
          </w:p>
        </w:tc>
        <w:tc>
          <w:tcPr>
            <w:tcW w:w="2528" w:type="dxa"/>
          </w:tcPr>
          <w:p w14:paraId="62A6B496" w14:textId="05A7146A" w:rsidR="00DB2D05" w:rsidRPr="00EC3232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короткое видео с выполнением задания. Выполненную работу присылать на </w:t>
            </w:r>
            <w:r w:rsidRPr="00E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r w:rsidRPr="00E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EC323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C32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05" w:rsidRPr="007334C0" w14:paraId="30802B6A" w14:textId="77777777" w:rsidTr="00F53B72">
        <w:trPr>
          <w:gridAfter w:val="3"/>
          <w:wAfter w:w="7584" w:type="dxa"/>
        </w:trPr>
        <w:tc>
          <w:tcPr>
            <w:tcW w:w="637" w:type="dxa"/>
            <w:vMerge w:val="restart"/>
          </w:tcPr>
          <w:p w14:paraId="74A0864D" w14:textId="0C171472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3" w:type="dxa"/>
            <w:vMerge w:val="restart"/>
          </w:tcPr>
          <w:p w14:paraId="18EC1A32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7 «Б, В»</w:t>
            </w:r>
          </w:p>
          <w:p w14:paraId="4D4D3A46" w14:textId="1CE4606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инова П.М.</w:t>
            </w:r>
          </w:p>
        </w:tc>
        <w:tc>
          <w:tcPr>
            <w:tcW w:w="2193" w:type="dxa"/>
          </w:tcPr>
          <w:p w14:paraId="26C1647A" w14:textId="583F9254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Бег на 1200м. Правила самоконтроля и гигиены.</w:t>
            </w:r>
          </w:p>
        </w:tc>
        <w:tc>
          <w:tcPr>
            <w:tcW w:w="5670" w:type="dxa"/>
          </w:tcPr>
          <w:p w14:paraId="64385603" w14:textId="19DD7317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studopedia.ru/21_27582_osnovi-gigieni-pri-zanyatiyah-fizicheskoy-kulturoy.html</w:t>
            </w:r>
          </w:p>
        </w:tc>
        <w:tc>
          <w:tcPr>
            <w:tcW w:w="2291" w:type="dxa"/>
          </w:tcPr>
          <w:p w14:paraId="5F94F346" w14:textId="77777777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6048AC0C" w14:textId="7045ADED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сказать про правила самоконтроля и гигиены</w:t>
            </w:r>
          </w:p>
        </w:tc>
        <w:tc>
          <w:tcPr>
            <w:tcW w:w="2528" w:type="dxa"/>
          </w:tcPr>
          <w:p w14:paraId="5EFD24F8" w14:textId="47B8024C" w:rsidR="00DB2D05" w:rsidRPr="00426332" w:rsidRDefault="00DB2D05" w:rsidP="00DB2D05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4" w:history="1"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DB2D05" w:rsidRPr="007334C0" w14:paraId="5A05E74D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731B74A4" w14:textId="77777777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F56A27F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9A4EA22" w14:textId="3C2E53B6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ФСК «ГТО». Бег на 1500м на результат</w:t>
            </w:r>
          </w:p>
        </w:tc>
        <w:tc>
          <w:tcPr>
            <w:tcW w:w="5670" w:type="dxa"/>
          </w:tcPr>
          <w:p w14:paraId="06B6E7E8" w14:textId="584E3546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runetmir.com/sportnorm/normativy-bega-1500-metrov</w:t>
            </w:r>
          </w:p>
        </w:tc>
        <w:tc>
          <w:tcPr>
            <w:tcW w:w="2291" w:type="dxa"/>
          </w:tcPr>
          <w:p w14:paraId="4B5E9532" w14:textId="77777777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31EB62AF" w14:textId="068E860B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сказать про бег на 1500м</w:t>
            </w:r>
          </w:p>
        </w:tc>
        <w:tc>
          <w:tcPr>
            <w:tcW w:w="2528" w:type="dxa"/>
          </w:tcPr>
          <w:p w14:paraId="2E359E47" w14:textId="5B1510FA" w:rsidR="00DB2D05" w:rsidRPr="00426332" w:rsidRDefault="00DB2D05" w:rsidP="00DB2D05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5" w:history="1"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DB2D05" w:rsidRPr="007334C0" w14:paraId="451B85D5" w14:textId="77777777" w:rsidTr="00F53B72">
        <w:trPr>
          <w:gridAfter w:val="3"/>
          <w:wAfter w:w="7584" w:type="dxa"/>
        </w:trPr>
        <w:tc>
          <w:tcPr>
            <w:tcW w:w="637" w:type="dxa"/>
            <w:vMerge/>
          </w:tcPr>
          <w:p w14:paraId="23030320" w14:textId="77777777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9BB75E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D67BB3" w14:textId="24B91689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ФП. Равномерный бег 8 мин.</w:t>
            </w:r>
          </w:p>
        </w:tc>
        <w:tc>
          <w:tcPr>
            <w:tcW w:w="5670" w:type="dxa"/>
          </w:tcPr>
          <w:p w14:paraId="1C5440BF" w14:textId="6BA244A2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beginogi-ru.turbopages.org/s/beginogi.ru/ravnomernyiy-beg-plyusi-i-minusyi/</w:t>
            </w:r>
          </w:p>
        </w:tc>
        <w:tc>
          <w:tcPr>
            <w:tcW w:w="2291" w:type="dxa"/>
          </w:tcPr>
          <w:p w14:paraId="67449423" w14:textId="4B2FE3E7" w:rsidR="00DB2D05" w:rsidRPr="00E43448" w:rsidRDefault="00DB2D05" w:rsidP="00DB2D05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43448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 Рассказать плюсы и минусы равномерного бега</w:t>
            </w:r>
          </w:p>
        </w:tc>
        <w:tc>
          <w:tcPr>
            <w:tcW w:w="2528" w:type="dxa"/>
          </w:tcPr>
          <w:p w14:paraId="4CF3EEC3" w14:textId="70FB66B0" w:rsidR="00DB2D05" w:rsidRPr="00426332" w:rsidRDefault="00DB2D05" w:rsidP="00DB2D05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6" w:history="1"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DB2D05" w:rsidRPr="007334C0" w14:paraId="36D4BBDE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7DEEF3D4" w14:textId="5317E992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3" w:type="dxa"/>
          </w:tcPr>
          <w:p w14:paraId="0D3F582B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  <w:p w14:paraId="530D161C" w14:textId="26EDD634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38160105" w14:textId="647D31C6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курсу «Кубановедение в 7 классе»</w:t>
            </w:r>
          </w:p>
        </w:tc>
        <w:tc>
          <w:tcPr>
            <w:tcW w:w="5670" w:type="dxa"/>
          </w:tcPr>
          <w:p w14:paraId="3F31F648" w14:textId="31EB68F3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91" w:type="dxa"/>
          </w:tcPr>
          <w:p w14:paraId="7AC1FD59" w14:textId="490013DD" w:rsidR="00DB2D05" w:rsidRPr="005F312D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F212D53" w14:textId="7FBE8978" w:rsidR="00DB2D05" w:rsidRPr="00CA0E8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ься с параграфом.</w:t>
            </w:r>
          </w:p>
        </w:tc>
      </w:tr>
      <w:tr w:rsidR="00DB2D05" w:rsidRPr="007334C0" w14:paraId="31E11E40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127D054A" w14:textId="5B300107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14:paraId="00D02663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  <w:p w14:paraId="6140ACD1" w14:textId="2F65C308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</w:tc>
        <w:tc>
          <w:tcPr>
            <w:tcW w:w="2193" w:type="dxa"/>
          </w:tcPr>
          <w:p w14:paraId="0932ABF7" w14:textId="4A077D82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е страницы «Книги путешествия» Эвлии Челеби</w:t>
            </w:r>
          </w:p>
        </w:tc>
        <w:tc>
          <w:tcPr>
            <w:tcW w:w="5670" w:type="dxa"/>
          </w:tcPr>
          <w:p w14:paraId="77FBD4A1" w14:textId="1BB41170" w:rsidR="00DB2D05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 26, стр. 119 – 122</w:t>
            </w:r>
          </w:p>
        </w:tc>
        <w:tc>
          <w:tcPr>
            <w:tcW w:w="2291" w:type="dxa"/>
          </w:tcPr>
          <w:p w14:paraId="660DC08A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ь на вопросы:</w:t>
            </w:r>
          </w:p>
          <w:p w14:paraId="38A05995" w14:textId="2654D37A" w:rsidR="00DB2D05" w:rsidRDefault="00DB2D05" w:rsidP="00DB2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наблюдения Эвлии Челеби показались вам наиболее итересными? Почему?</w:t>
            </w:r>
          </w:p>
          <w:p w14:paraId="131923A5" w14:textId="560AF1E2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6792DDC" w14:textId="4D5DB631" w:rsidR="00DB2D05" w:rsidRPr="00CA0E8A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через мессендже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.05.</w:t>
            </w:r>
          </w:p>
        </w:tc>
      </w:tr>
      <w:tr w:rsidR="00DB2D05" w:rsidRPr="007334C0" w14:paraId="618B1AA0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2DB01F87" w14:textId="1E7AF413" w:rsidR="00DB2D05" w:rsidRPr="007334C0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14:paraId="42B14CDD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8B655DC" w14:textId="7D7B1C9F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53871FD5" w14:textId="77777777" w:rsidR="00DB2D05" w:rsidRPr="00782B4E" w:rsidRDefault="00DB2D05" w:rsidP="00DB2D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кие проекты.</w:t>
            </w:r>
          </w:p>
          <w:p w14:paraId="01DD1C01" w14:textId="77777777" w:rsidR="00DB2D05" w:rsidRPr="00782B4E" w:rsidRDefault="00DB2D05" w:rsidP="00DB2D05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FBE0" w14:textId="77777777" w:rsidR="00DB2D05" w:rsidRPr="00782B4E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AE43" w14:textId="2602F0F8" w:rsidR="00DB2D05" w:rsidRPr="00782B4E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123C45" w14:textId="41897161" w:rsidR="00DB2D05" w:rsidRPr="00782B4E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4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82B4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291" w:type="dxa"/>
          </w:tcPr>
          <w:p w14:paraId="349F0D8A" w14:textId="5AC4F13A" w:rsidR="00DB2D05" w:rsidRPr="00782B4E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4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волонтерских проектах (понятие, цели, направления).</w:t>
            </w:r>
          </w:p>
        </w:tc>
        <w:tc>
          <w:tcPr>
            <w:tcW w:w="2528" w:type="dxa"/>
          </w:tcPr>
          <w:p w14:paraId="42D50EFB" w14:textId="77777777" w:rsidR="00DB2D05" w:rsidRPr="00642886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02AC96FE" w14:textId="77777777" w:rsidR="00DB2D05" w:rsidRPr="00642886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2293FA7" w14:textId="77777777" w:rsidR="00DB2D05" w:rsidRPr="00642886" w:rsidRDefault="00B023DC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B2D05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DB2D05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B2D05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D05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B2D05" w:rsidRPr="0064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74551" w14:textId="77777777" w:rsidR="00DB2D05" w:rsidRPr="00642886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05" w:rsidRPr="007334C0" w14:paraId="0EC84888" w14:textId="77777777" w:rsidTr="00F53B72">
        <w:trPr>
          <w:gridAfter w:val="3"/>
          <w:wAfter w:w="7584" w:type="dxa"/>
        </w:trPr>
        <w:tc>
          <w:tcPr>
            <w:tcW w:w="637" w:type="dxa"/>
          </w:tcPr>
          <w:p w14:paraId="7439950F" w14:textId="0F657DD9" w:rsidR="00DB2D05" w:rsidRDefault="00DB2D05" w:rsidP="00DB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14:paraId="0EC926B2" w14:textId="77777777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  <w:p w14:paraId="601852CA" w14:textId="1112BDCF" w:rsidR="00DB2D05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</w:tc>
        <w:tc>
          <w:tcPr>
            <w:tcW w:w="2193" w:type="dxa"/>
          </w:tcPr>
          <w:p w14:paraId="65D1ED48" w14:textId="77777777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 w:rsidRPr="00E43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"</w:t>
            </w:r>
          </w:p>
          <w:p w14:paraId="202CF06B" w14:textId="77777777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88C84F" w14:textId="29F4A0FA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377960C8" w14:textId="28D05C6E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7«А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770FF4F6" w14:textId="5C76B7FC" w:rsidR="00DB2D05" w:rsidRPr="00E43448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7«Б»-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2291" w:type="dxa"/>
          </w:tcPr>
          <w:p w14:paraId="3A357522" w14:textId="1DB07333" w:rsidR="00DB2D05" w:rsidRPr="00E43448" w:rsidRDefault="00DB2D05" w:rsidP="00DB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48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31EF84F3" w14:textId="77777777" w:rsidR="00DB2D05" w:rsidRPr="00001913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Статус прохождения карточки (урока) приходит учителю автоматически на данной платформе. Задания из учебника </w:t>
            </w: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на листочках и направить фото учителю.</w:t>
            </w:r>
          </w:p>
          <w:p w14:paraId="28C85337" w14:textId="2F2A7E9A" w:rsidR="00DB2D05" w:rsidRPr="00001913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282D27F8" w14:textId="77777777" w:rsidR="00DB2D05" w:rsidRPr="00001913" w:rsidRDefault="00B023DC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B2D05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DB2D05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B2D05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D05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B2D05"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B6541" w14:textId="67631767" w:rsidR="00DB2D05" w:rsidRPr="00001913" w:rsidRDefault="00DB2D05" w:rsidP="00DB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00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1DBEC5E5" w14:textId="5D656D1F" w:rsidR="00F17F42" w:rsidRDefault="00F17F42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A77B6" w14:textId="77777777" w:rsidR="00B5569C" w:rsidRPr="007334C0" w:rsidRDefault="00B5569C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3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8E5B" w14:textId="77777777" w:rsidR="00B023DC" w:rsidRDefault="00B023DC" w:rsidP="0064790B">
      <w:pPr>
        <w:spacing w:after="0" w:line="240" w:lineRule="auto"/>
      </w:pPr>
      <w:r>
        <w:separator/>
      </w:r>
    </w:p>
  </w:endnote>
  <w:endnote w:type="continuationSeparator" w:id="0">
    <w:p w14:paraId="2BC1F685" w14:textId="77777777" w:rsidR="00B023DC" w:rsidRDefault="00B023DC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762E7C" w:rsidRDefault="00762E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4D">
          <w:rPr>
            <w:noProof/>
          </w:rPr>
          <w:t>11</w:t>
        </w:r>
        <w:r>
          <w:fldChar w:fldCharType="end"/>
        </w:r>
      </w:p>
    </w:sdtContent>
  </w:sdt>
  <w:p w14:paraId="3223AB0F" w14:textId="77777777" w:rsidR="00762E7C" w:rsidRDefault="00762E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7A32" w14:textId="77777777" w:rsidR="00B023DC" w:rsidRDefault="00B023DC" w:rsidP="0064790B">
      <w:pPr>
        <w:spacing w:after="0" w:line="240" w:lineRule="auto"/>
      </w:pPr>
      <w:r>
        <w:separator/>
      </w:r>
    </w:p>
  </w:footnote>
  <w:footnote w:type="continuationSeparator" w:id="0">
    <w:p w14:paraId="178B6A43" w14:textId="77777777" w:rsidR="00B023DC" w:rsidRDefault="00B023DC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B2E"/>
    <w:multiLevelType w:val="hybridMultilevel"/>
    <w:tmpl w:val="0D9C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0B4"/>
    <w:multiLevelType w:val="hybridMultilevel"/>
    <w:tmpl w:val="41C69E64"/>
    <w:lvl w:ilvl="0" w:tplc="3A38C56C">
      <w:start w:val="1"/>
      <w:numFmt w:val="decimal"/>
      <w:lvlText w:val="%1)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53FB"/>
    <w:multiLevelType w:val="hybridMultilevel"/>
    <w:tmpl w:val="0BDC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6584"/>
    <w:multiLevelType w:val="hybridMultilevel"/>
    <w:tmpl w:val="6C3C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D3984"/>
    <w:multiLevelType w:val="hybridMultilevel"/>
    <w:tmpl w:val="967EF788"/>
    <w:lvl w:ilvl="0" w:tplc="B5CA8E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E5"/>
    <w:multiLevelType w:val="hybridMultilevel"/>
    <w:tmpl w:val="E9D658FC"/>
    <w:lvl w:ilvl="0" w:tplc="8B64015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01819"/>
    <w:multiLevelType w:val="hybridMultilevel"/>
    <w:tmpl w:val="7806FC96"/>
    <w:lvl w:ilvl="0" w:tplc="3F3C2F2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01913"/>
    <w:rsid w:val="000457F9"/>
    <w:rsid w:val="00057E73"/>
    <w:rsid w:val="00063B8A"/>
    <w:rsid w:val="0006705E"/>
    <w:rsid w:val="00084B68"/>
    <w:rsid w:val="00090319"/>
    <w:rsid w:val="000A2075"/>
    <w:rsid w:val="000B3537"/>
    <w:rsid w:val="000C4D5A"/>
    <w:rsid w:val="001015A7"/>
    <w:rsid w:val="001155B3"/>
    <w:rsid w:val="0012591A"/>
    <w:rsid w:val="00156CC0"/>
    <w:rsid w:val="001756D6"/>
    <w:rsid w:val="001A2526"/>
    <w:rsid w:val="001B66CE"/>
    <w:rsid w:val="001F2BBD"/>
    <w:rsid w:val="00213020"/>
    <w:rsid w:val="00231381"/>
    <w:rsid w:val="00235942"/>
    <w:rsid w:val="002365B1"/>
    <w:rsid w:val="002425FD"/>
    <w:rsid w:val="002C02C2"/>
    <w:rsid w:val="002C3AF8"/>
    <w:rsid w:val="002D387B"/>
    <w:rsid w:val="002D5E0E"/>
    <w:rsid w:val="002E69A3"/>
    <w:rsid w:val="00320D65"/>
    <w:rsid w:val="003215E1"/>
    <w:rsid w:val="0032234D"/>
    <w:rsid w:val="003354E8"/>
    <w:rsid w:val="003532E1"/>
    <w:rsid w:val="003735A9"/>
    <w:rsid w:val="00374040"/>
    <w:rsid w:val="00375DDC"/>
    <w:rsid w:val="00380E1F"/>
    <w:rsid w:val="003936B6"/>
    <w:rsid w:val="00393D07"/>
    <w:rsid w:val="003D66A8"/>
    <w:rsid w:val="003E1A3D"/>
    <w:rsid w:val="003E2529"/>
    <w:rsid w:val="003E418F"/>
    <w:rsid w:val="00420CE7"/>
    <w:rsid w:val="00426332"/>
    <w:rsid w:val="00435431"/>
    <w:rsid w:val="00455B5F"/>
    <w:rsid w:val="004653BB"/>
    <w:rsid w:val="0049580A"/>
    <w:rsid w:val="004B2FE1"/>
    <w:rsid w:val="004B6F08"/>
    <w:rsid w:val="004C5A1D"/>
    <w:rsid w:val="004D7F0F"/>
    <w:rsid w:val="004E6F8B"/>
    <w:rsid w:val="00510C95"/>
    <w:rsid w:val="00511137"/>
    <w:rsid w:val="00515C97"/>
    <w:rsid w:val="00517C12"/>
    <w:rsid w:val="00527F73"/>
    <w:rsid w:val="0054364F"/>
    <w:rsid w:val="00544E3B"/>
    <w:rsid w:val="00555D01"/>
    <w:rsid w:val="0056027C"/>
    <w:rsid w:val="00563412"/>
    <w:rsid w:val="00571838"/>
    <w:rsid w:val="00582240"/>
    <w:rsid w:val="00595972"/>
    <w:rsid w:val="00596A54"/>
    <w:rsid w:val="005C1926"/>
    <w:rsid w:val="005D38CA"/>
    <w:rsid w:val="005F0269"/>
    <w:rsid w:val="005F312D"/>
    <w:rsid w:val="005F6D39"/>
    <w:rsid w:val="006047F8"/>
    <w:rsid w:val="006072CB"/>
    <w:rsid w:val="0060760A"/>
    <w:rsid w:val="00620752"/>
    <w:rsid w:val="00620C8F"/>
    <w:rsid w:val="00622144"/>
    <w:rsid w:val="006322EC"/>
    <w:rsid w:val="00633B0B"/>
    <w:rsid w:val="006375F8"/>
    <w:rsid w:val="0064182D"/>
    <w:rsid w:val="00642886"/>
    <w:rsid w:val="0064790B"/>
    <w:rsid w:val="00652EFB"/>
    <w:rsid w:val="0065580A"/>
    <w:rsid w:val="0066648B"/>
    <w:rsid w:val="0068028B"/>
    <w:rsid w:val="006861EE"/>
    <w:rsid w:val="00690DF6"/>
    <w:rsid w:val="00696037"/>
    <w:rsid w:val="00696AB3"/>
    <w:rsid w:val="006A4F20"/>
    <w:rsid w:val="006D5A50"/>
    <w:rsid w:val="006E0A14"/>
    <w:rsid w:val="006F6CE3"/>
    <w:rsid w:val="007334C0"/>
    <w:rsid w:val="007347D7"/>
    <w:rsid w:val="00753905"/>
    <w:rsid w:val="00762E7C"/>
    <w:rsid w:val="00763B4D"/>
    <w:rsid w:val="007664F3"/>
    <w:rsid w:val="00782B4E"/>
    <w:rsid w:val="00787C61"/>
    <w:rsid w:val="007A2B4B"/>
    <w:rsid w:val="007C4142"/>
    <w:rsid w:val="007D53E6"/>
    <w:rsid w:val="007E0D64"/>
    <w:rsid w:val="00806714"/>
    <w:rsid w:val="00840F27"/>
    <w:rsid w:val="00841EAD"/>
    <w:rsid w:val="00866424"/>
    <w:rsid w:val="008753B8"/>
    <w:rsid w:val="0087658A"/>
    <w:rsid w:val="008830B4"/>
    <w:rsid w:val="008A00D4"/>
    <w:rsid w:val="008C6A29"/>
    <w:rsid w:val="00914D98"/>
    <w:rsid w:val="00915701"/>
    <w:rsid w:val="009267C6"/>
    <w:rsid w:val="00951A44"/>
    <w:rsid w:val="0096323C"/>
    <w:rsid w:val="009B18A7"/>
    <w:rsid w:val="009B51AD"/>
    <w:rsid w:val="009C335D"/>
    <w:rsid w:val="009C7E31"/>
    <w:rsid w:val="009F5F3F"/>
    <w:rsid w:val="00A040C4"/>
    <w:rsid w:val="00A0451C"/>
    <w:rsid w:val="00A2005E"/>
    <w:rsid w:val="00A23B97"/>
    <w:rsid w:val="00A25022"/>
    <w:rsid w:val="00A31422"/>
    <w:rsid w:val="00A51D65"/>
    <w:rsid w:val="00A65FC4"/>
    <w:rsid w:val="00A756D1"/>
    <w:rsid w:val="00A76979"/>
    <w:rsid w:val="00A77DC3"/>
    <w:rsid w:val="00A83101"/>
    <w:rsid w:val="00A84160"/>
    <w:rsid w:val="00A969C9"/>
    <w:rsid w:val="00AA1153"/>
    <w:rsid w:val="00AB12EA"/>
    <w:rsid w:val="00AC162C"/>
    <w:rsid w:val="00AC6E5E"/>
    <w:rsid w:val="00AD256B"/>
    <w:rsid w:val="00AF0908"/>
    <w:rsid w:val="00AF457C"/>
    <w:rsid w:val="00B023DC"/>
    <w:rsid w:val="00B03DE3"/>
    <w:rsid w:val="00B14452"/>
    <w:rsid w:val="00B259EE"/>
    <w:rsid w:val="00B522CB"/>
    <w:rsid w:val="00B5569C"/>
    <w:rsid w:val="00B81D76"/>
    <w:rsid w:val="00B90D2E"/>
    <w:rsid w:val="00B94C5D"/>
    <w:rsid w:val="00BA7798"/>
    <w:rsid w:val="00BA7FB8"/>
    <w:rsid w:val="00BB744F"/>
    <w:rsid w:val="00BD1E49"/>
    <w:rsid w:val="00BD4E4D"/>
    <w:rsid w:val="00BD6099"/>
    <w:rsid w:val="00BE3BD6"/>
    <w:rsid w:val="00C00252"/>
    <w:rsid w:val="00C23BD0"/>
    <w:rsid w:val="00C373A8"/>
    <w:rsid w:val="00C53575"/>
    <w:rsid w:val="00C63794"/>
    <w:rsid w:val="00C92285"/>
    <w:rsid w:val="00CA0E8A"/>
    <w:rsid w:val="00CB465A"/>
    <w:rsid w:val="00CE3A39"/>
    <w:rsid w:val="00D241D8"/>
    <w:rsid w:val="00D73921"/>
    <w:rsid w:val="00D81E81"/>
    <w:rsid w:val="00D84E3A"/>
    <w:rsid w:val="00DB2D05"/>
    <w:rsid w:val="00DE3AEF"/>
    <w:rsid w:val="00E43448"/>
    <w:rsid w:val="00E67365"/>
    <w:rsid w:val="00E7076E"/>
    <w:rsid w:val="00E90FE3"/>
    <w:rsid w:val="00EA1347"/>
    <w:rsid w:val="00EA22F5"/>
    <w:rsid w:val="00EB3EDB"/>
    <w:rsid w:val="00EC3232"/>
    <w:rsid w:val="00EE07C8"/>
    <w:rsid w:val="00EE291A"/>
    <w:rsid w:val="00EE3EF1"/>
    <w:rsid w:val="00F01571"/>
    <w:rsid w:val="00F041CD"/>
    <w:rsid w:val="00F10FF9"/>
    <w:rsid w:val="00F17F42"/>
    <w:rsid w:val="00F21556"/>
    <w:rsid w:val="00F47AC2"/>
    <w:rsid w:val="00F53B72"/>
    <w:rsid w:val="00F5420A"/>
    <w:rsid w:val="00F62663"/>
    <w:rsid w:val="00FA5057"/>
    <w:rsid w:val="00FA5DF0"/>
    <w:rsid w:val="00FB6075"/>
    <w:rsid w:val="00FB6C11"/>
    <w:rsid w:val="00FC0B7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B4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paragraph" w:customStyle="1" w:styleId="Standard">
    <w:name w:val="Standard"/>
    <w:rsid w:val="00AD256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AD256B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e">
    <w:name w:val="Strong"/>
    <w:basedOn w:val="a0"/>
    <w:qFormat/>
    <w:rsid w:val="00FB607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82B4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C535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eev.1952@mail.ru" TargetMode="External"/><Relationship Id="rId13" Type="http://schemas.openxmlformats.org/officeDocument/2006/relationships/hyperlink" Target="mailto:yterenov@bk.ru" TargetMode="External"/><Relationship Id="rId18" Type="http://schemas.openxmlformats.org/officeDocument/2006/relationships/hyperlink" Target="mailto:skakunova.m@yandex.ru" TargetMode="External"/><Relationship Id="rId26" Type="http://schemas.openxmlformats.org/officeDocument/2006/relationships/hyperlink" Target="mailto:6696069@gmail.co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a.mironova@inbox.ru" TargetMode="External"/><Relationship Id="rId34" Type="http://schemas.openxmlformats.org/officeDocument/2006/relationships/hyperlink" Target="mailto:leminova.p20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terenov@bk.ru" TargetMode="External"/><Relationship Id="rId17" Type="http://schemas.openxmlformats.org/officeDocument/2006/relationships/hyperlink" Target="mailto:skakunova.m@yandex.ru" TargetMode="External"/><Relationship Id="rId25" Type="http://schemas.openxmlformats.org/officeDocument/2006/relationships/hyperlink" Target="mailto:6696069@gmail.com" TargetMode="External"/><Relationship Id="rId33" Type="http://schemas.openxmlformats.org/officeDocument/2006/relationships/hyperlink" Target="https://soundmain.ru/resources/uroki-muzyki-7-klass-posobie-dlja-uchitelej-sergeeva-g-p-kritskaja-e-d.59/" TargetMode="External"/><Relationship Id="rId38" Type="http://schemas.openxmlformats.org/officeDocument/2006/relationships/hyperlink" Target="mailto:669606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.mironova@inbox.ru" TargetMode="External"/><Relationship Id="rId20" Type="http://schemas.openxmlformats.org/officeDocument/2006/relationships/hyperlink" Target="mailto:skakunova.m@yandex.ru" TargetMode="External"/><Relationship Id="rId29" Type="http://schemas.openxmlformats.org/officeDocument/2006/relationships/hyperlink" Target="https://resh.edu.ru/subject/lesson/7298/start/24980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_S033IFKO4" TargetMode="External"/><Relationship Id="rId24" Type="http://schemas.openxmlformats.org/officeDocument/2006/relationships/hyperlink" Target="mailto:skakunova.m@yandex.ru" TargetMode="External"/><Relationship Id="rId32" Type="http://schemas.openxmlformats.org/officeDocument/2006/relationships/hyperlink" Target="mailto:taniarat@yandex.ru" TargetMode="External"/><Relationship Id="rId37" Type="http://schemas.openxmlformats.org/officeDocument/2006/relationships/hyperlink" Target="mailto:6696069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chershelp.ru/verbickaya-m-v-forward-angliyskiy-yazyk-dlya-7-kl-15/" TargetMode="External"/><Relationship Id="rId23" Type="http://schemas.openxmlformats.org/officeDocument/2006/relationships/hyperlink" Target="mailto:skakunova.m@yandex.ru" TargetMode="External"/><Relationship Id="rId28" Type="http://schemas.openxmlformats.org/officeDocument/2006/relationships/hyperlink" Target="https://resh.edu.ru/subject/lesson/7295/start/250015/" TargetMode="External"/><Relationship Id="rId36" Type="http://schemas.openxmlformats.org/officeDocument/2006/relationships/hyperlink" Target="mailto:leminova.p20@yandex.ru" TargetMode="External"/><Relationship Id="rId10" Type="http://schemas.openxmlformats.org/officeDocument/2006/relationships/hyperlink" Target="mailto:kireev.1952@mail.ru" TargetMode="External"/><Relationship Id="rId19" Type="http://schemas.openxmlformats.org/officeDocument/2006/relationships/hyperlink" Target="mailto:skakunova.m@yandex.ru" TargetMode="External"/><Relationship Id="rId31" Type="http://schemas.openxmlformats.org/officeDocument/2006/relationships/hyperlink" Target="https://resh.edu.ru/subject/lesson/7298/start/24980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eev.1952@mail.ru" TargetMode="External"/><Relationship Id="rId14" Type="http://schemas.openxmlformats.org/officeDocument/2006/relationships/hyperlink" Target="https://rosuchebnik.ru/kompleks/forward/audio/uchebnik7-2/" TargetMode="External"/><Relationship Id="rId22" Type="http://schemas.openxmlformats.org/officeDocument/2006/relationships/hyperlink" Target="mailto:skakunova.m@yandex.ru" TargetMode="External"/><Relationship Id="rId27" Type="http://schemas.openxmlformats.org/officeDocument/2006/relationships/hyperlink" Target="mailto:6696069@gmail.com" TargetMode="External"/><Relationship Id="rId30" Type="http://schemas.openxmlformats.org/officeDocument/2006/relationships/hyperlink" Target="https://resh.edu.ru/subject/lesson/7295/start/250015/" TargetMode="External"/><Relationship Id="rId35" Type="http://schemas.openxmlformats.org/officeDocument/2006/relationships/hyperlink" Target="mailto:leminova.p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C67-AECB-4F23-B5E3-74C2DCC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2</cp:revision>
  <dcterms:created xsi:type="dcterms:W3CDTF">2020-05-17T16:42:00Z</dcterms:created>
  <dcterms:modified xsi:type="dcterms:W3CDTF">2020-05-17T16:42:00Z</dcterms:modified>
</cp:coreProperties>
</file>